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B9CB44" w14:textId="4F10E11D" w:rsidR="00EC6E4F" w:rsidRDefault="006427FE" w:rsidP="002D0E56">
      <w:pPr>
        <w:tabs>
          <w:tab w:val="left" w:pos="3920"/>
        </w:tabs>
        <w:sectPr w:rsidR="00EC6E4F" w:rsidSect="00A937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0" w:footer="369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B6B472" wp14:editId="0E875E1A">
                <wp:simplePos x="0" y="0"/>
                <wp:positionH relativeFrom="column">
                  <wp:posOffset>-59267</wp:posOffset>
                </wp:positionH>
                <wp:positionV relativeFrom="paragraph">
                  <wp:posOffset>4098078</wp:posOffset>
                </wp:positionV>
                <wp:extent cx="4546600" cy="42926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429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0179C" w14:textId="77777777" w:rsidR="002D0E56" w:rsidRDefault="002D0E56" w:rsidP="00BD1E37">
                            <w:r w:rsidRPr="003A354A">
                              <w:rPr>
                                <w:b/>
                              </w:rPr>
                              <w:t>Presidents Message</w:t>
                            </w:r>
                            <w:r>
                              <w:t xml:space="preserve">:  Welcome back for another season of dinners, dancing and the company of what I’ve come to know as a great group of people.  As you have decided to honor me by electing me as President of our Social Club, I’ve decided you should know a bit about me. </w:t>
                            </w:r>
                          </w:p>
                          <w:p w14:paraId="1699F067" w14:textId="77777777" w:rsidR="002D0E56" w:rsidRDefault="002D0E56" w:rsidP="00BD1E37"/>
                          <w:p w14:paraId="162AB0BF" w14:textId="0FB1F362" w:rsidR="002D0E56" w:rsidRDefault="002D0E56" w:rsidP="00BD1E37">
                            <w:r>
                              <w:t xml:space="preserve">I grew up as what is known as a military brat. My father was a career Air Force Officer, and I’ve lived in various places around the world. We settled in California when he retired, and I went to college here at the University of California, Irvine, where I received degrees in Chemistry and Biology. </w:t>
                            </w:r>
                          </w:p>
                          <w:p w14:paraId="58075BFD" w14:textId="77777777" w:rsidR="002D0E56" w:rsidRDefault="002D0E56" w:rsidP="00BD1E37"/>
                          <w:p w14:paraId="78C0C78E" w14:textId="77777777" w:rsidR="002D0E56" w:rsidRDefault="002D0E56" w:rsidP="00BD1E37">
                            <w:r>
                              <w:t xml:space="preserve">My education led me to work in the pharmaceutical industry and I rose to management level, spending years as a quality manager. I’ve worked for a few well-known companies and eventually ended up running R&amp;D for my current employer where I have been for 24 years. Planning to retire in a few years and being president of Toppers will give me something to do with my time (thank you). </w:t>
                            </w:r>
                          </w:p>
                          <w:p w14:paraId="259601FB" w14:textId="77777777" w:rsidR="002D0E56" w:rsidRDefault="002D0E56" w:rsidP="00BD1E37"/>
                          <w:p w14:paraId="57D32793" w14:textId="16B47FC2" w:rsidR="002D0E56" w:rsidRDefault="002D0E56" w:rsidP="00BD1E37">
                            <w:r>
                              <w:t>So yes, I am a complete nerd. If you’ve sat with me at dinner you’ve probably discovered I don’t talk a lot, but I assure you I enjoy listening and you’ll have also met my wife, Linda, who I never go anywhere (social) without. She is truly my better half (and is happy to fill in my part of the conversation). Looking forward to seeing you on the 21st.</w:t>
                            </w:r>
                          </w:p>
                          <w:p w14:paraId="776EBFEE" w14:textId="77777777" w:rsidR="002D0E56" w:rsidRDefault="002D0E56" w:rsidP="00BD1E37"/>
                          <w:p w14:paraId="3E5D5B12" w14:textId="06D6BF1F" w:rsidR="002D0E56" w:rsidRDefault="002D0E56" w:rsidP="00BD1E37">
                            <w:r>
                              <w:t>Cra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B47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.65pt;margin-top:322.7pt;width:358pt;height:338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" fillcolor="white [3201]" strokeweight=".5pt">
                <v:textbox>
                  <w:txbxContent>
                    <w:p w14:paraId="2AE0179C" w14:textId="77777777" w:rsidR="002D0E56" w:rsidRDefault="002D0E56" w:rsidP="00BD1E37">
                      <w:r w:rsidRPr="003A354A">
                        <w:rPr>
                          <w:b/>
                        </w:rPr>
                        <w:t>Presidents Message</w:t>
                      </w:r>
                      <w:r>
                        <w:t xml:space="preserve">:  Welcome back for another season of dinners, dancing and the company of what I’ve come to know as a great group of people.  As you have decided to honor me by electing me as President of our Social Club, I’ve decided you should know a bit about me. </w:t>
                      </w:r>
                    </w:p>
                    <w:p w14:paraId="1699F067" w14:textId="77777777" w:rsidR="002D0E56" w:rsidRDefault="002D0E56" w:rsidP="00BD1E37"/>
                    <w:p w14:paraId="162AB0BF" w14:textId="0FB1F362" w:rsidR="002D0E56" w:rsidRDefault="002D0E56" w:rsidP="00BD1E37">
                      <w:r>
                        <w:t xml:space="preserve">I grew up as what is known as a military brat. My father was a career Air Force Officer, and I’ve lived in various places around the world. We settled in California when he retired, and I went to college here at the University of California, Irvine, where I received degrees in Chemistry and Biology. </w:t>
                      </w:r>
                    </w:p>
                    <w:p w14:paraId="58075BFD" w14:textId="77777777" w:rsidR="002D0E56" w:rsidRDefault="002D0E56" w:rsidP="00BD1E37"/>
                    <w:p w14:paraId="78C0C78E" w14:textId="77777777" w:rsidR="002D0E56" w:rsidRDefault="002D0E56" w:rsidP="00BD1E37">
                      <w:r>
                        <w:t xml:space="preserve">My education led me to work in the pharmaceutical industry and I rose to management level, spending years as a quality manager. I’ve worked for a few well-known companies and eventually ended up running R&amp;D for my current employer where I have been for 24 years. Planning to retire in a few years and being president of Toppers will give me something to do with my time (thank you). </w:t>
                      </w:r>
                    </w:p>
                    <w:p w14:paraId="259601FB" w14:textId="77777777" w:rsidR="002D0E56" w:rsidRDefault="002D0E56" w:rsidP="00BD1E37"/>
                    <w:p w14:paraId="57D32793" w14:textId="16B47FC2" w:rsidR="002D0E56" w:rsidRDefault="002D0E56" w:rsidP="00BD1E37">
                      <w:r>
                        <w:t>So yes, I am a complete nerd. If you’ve sat with me at dinner you’ve probably discovered I don’t talk a lot, but I assure you I enjoy listening and you’ll have also met my wife, Linda, who I never go anywhere (social) without. She is truly my better half (and is happy to fill in my part of the conversation). Looking forward to seeing you on the 21st.</w:t>
                      </w:r>
                    </w:p>
                    <w:p w14:paraId="776EBFEE" w14:textId="77777777" w:rsidR="002D0E56" w:rsidRDefault="002D0E56" w:rsidP="00BD1E37"/>
                    <w:p w14:paraId="3E5D5B12" w14:textId="06D6BF1F" w:rsidR="002D0E56" w:rsidRDefault="002D0E56" w:rsidP="00BD1E37">
                      <w:r>
                        <w:t>Craig</w:t>
                      </w:r>
                    </w:p>
                  </w:txbxContent>
                </v:textbox>
              </v:shape>
            </w:pict>
          </mc:Fallback>
        </mc:AlternateContent>
      </w:r>
      <w:r w:rsidR="007617C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28E88A83">
                <wp:simplePos x="0" y="0"/>
                <wp:positionH relativeFrom="column">
                  <wp:posOffset>-237067</wp:posOffset>
                </wp:positionH>
                <wp:positionV relativeFrom="paragraph">
                  <wp:posOffset>389678</wp:posOffset>
                </wp:positionV>
                <wp:extent cx="4436110" cy="321734"/>
                <wp:effectExtent l="0" t="0" r="8890" b="889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21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B952" w14:textId="2EA994A9" w:rsidR="002D0E56" w:rsidRDefault="002D0E56" w:rsidP="00EB5808">
                            <w:pPr>
                              <w:pStyle w:val="Subtitle"/>
                            </w:pPr>
                            <w:r>
                              <w:t>Are you ready for the holiday season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BBAF" id="Text Box 36" o:spid="_x0000_s1027" type="#_x0000_t202" style="position:absolute;margin-left:-18.65pt;margin-top:30.7pt;width:349.3pt;height:25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" strokecolor="white [3212]">
                <v:textbox>
                  <w:txbxContent>
                    <w:p w14:paraId="76ECB952" w14:textId="2EA994A9" w:rsidR="002D0E56" w:rsidRDefault="002D0E56" w:rsidP="00EB5808">
                      <w:pPr>
                        <w:pStyle w:val="Subtitle"/>
                      </w:pPr>
                      <w:r>
                        <w:t>Are you ready for the holiday season??</w:t>
                      </w:r>
                    </w:p>
                  </w:txbxContent>
                </v:textbox>
              </v:shape>
            </w:pict>
          </mc:Fallback>
        </mc:AlternateContent>
      </w:r>
      <w:r w:rsidR="00A7332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569AEC50">
                <wp:simplePos x="0" y="0"/>
                <wp:positionH relativeFrom="column">
                  <wp:posOffset>4588510</wp:posOffset>
                </wp:positionH>
                <wp:positionV relativeFrom="paragraph">
                  <wp:posOffset>6506422</wp:posOffset>
                </wp:positionV>
                <wp:extent cx="2226310" cy="1955800"/>
                <wp:effectExtent l="0" t="0" r="3429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2D0E56" w:rsidRDefault="002D0E56" w:rsidP="00A73321">
                            <w:pPr>
                              <w:pStyle w:val="Heading1"/>
                              <w:ind w:right="36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2D0E56" w:rsidRDefault="002D0E56" w:rsidP="00A73321">
                            <w:pPr>
                              <w:ind w:right="36"/>
                            </w:pPr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2D0E56" w:rsidRDefault="002D0E56" w:rsidP="00A73321">
                            <w:pPr>
                              <w:ind w:right="36"/>
                            </w:pPr>
                          </w:p>
                          <w:p w14:paraId="170BC522" w14:textId="73AC4169" w:rsidR="002D0E56" w:rsidRPr="00414483" w:rsidRDefault="002D0E56" w:rsidP="00A73321">
                            <w:pPr>
                              <w:ind w:right="36"/>
                            </w:pPr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2D0E56" w:rsidRDefault="002D0E56" w:rsidP="00A73321">
                            <w:pPr>
                              <w:keepNext/>
                              <w:ind w:right="36"/>
                              <w:jc w:val="center"/>
                            </w:pPr>
                          </w:p>
                          <w:p w14:paraId="29CD611F" w14:textId="55E66ABC" w:rsidR="002D0E56" w:rsidRDefault="002D0E56" w:rsidP="00A73321">
                            <w:pPr>
                              <w:ind w:right="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165B" id="Text Box 3" o:spid="_x0000_s1028" type="#_x0000_t202" style="position:absolute;margin-left:361.3pt;margin-top:512.3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" filled="f" strokecolor="black [3213]" strokeweight="1pt">
                <v:textbox>
                  <w:txbxContent>
                    <w:p w14:paraId="02EB1155" w14:textId="037B9834" w:rsidR="002D0E56" w:rsidRDefault="002D0E56" w:rsidP="00A73321">
                      <w:pPr>
                        <w:pStyle w:val="Heading1"/>
                        <w:ind w:right="36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2D0E56" w:rsidRDefault="002D0E56" w:rsidP="00A73321">
                      <w:pPr>
                        <w:ind w:right="36"/>
                      </w:pPr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2D0E56" w:rsidRDefault="002D0E56" w:rsidP="00A73321">
                      <w:pPr>
                        <w:ind w:right="36"/>
                      </w:pPr>
                    </w:p>
                    <w:p w14:paraId="170BC522" w14:textId="73AC4169" w:rsidR="002D0E56" w:rsidRPr="00414483" w:rsidRDefault="002D0E56" w:rsidP="00A73321">
                      <w:pPr>
                        <w:ind w:right="36"/>
                      </w:pPr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2D0E56" w:rsidRDefault="002D0E56" w:rsidP="00A73321">
                      <w:pPr>
                        <w:keepNext/>
                        <w:ind w:right="36"/>
                        <w:jc w:val="center"/>
                      </w:pPr>
                    </w:p>
                    <w:p w14:paraId="29CD611F" w14:textId="55E66ABC" w:rsidR="002D0E56" w:rsidRDefault="002D0E56" w:rsidP="00A73321">
                      <w:pPr>
                        <w:ind w:right="3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E9A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0885E39E">
                <wp:simplePos x="0" y="0"/>
                <wp:positionH relativeFrom="page">
                  <wp:posOffset>5029200</wp:posOffset>
                </wp:positionH>
                <wp:positionV relativeFrom="page">
                  <wp:posOffset>1083733</wp:posOffset>
                </wp:positionV>
                <wp:extent cx="2237740" cy="6350000"/>
                <wp:effectExtent l="0" t="0" r="10160" b="1270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35000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2D0E56" w:rsidRPr="006257CF" w:rsidRDefault="002D0E56" w:rsidP="006C722D">
                            <w:pPr>
                              <w:pStyle w:val="Heading1"/>
                            </w:pPr>
                            <w:bookmarkStart w:id="1" w:name="OLE_LINK3"/>
                            <w:bookmarkStart w:id="2" w:name="OLE_LINK4"/>
                            <w:r>
                              <w:t>What You Need To Know</w:t>
                            </w:r>
                          </w:p>
                          <w:bookmarkEnd w:id="1"/>
                          <w:bookmarkEnd w:id="2"/>
                          <w:p w14:paraId="27A01352" w14:textId="7F6DDA3C" w:rsidR="002D0E56" w:rsidRDefault="002D0E56" w:rsidP="00193711">
                            <w:pPr>
                              <w:ind w:right="-125"/>
                            </w:pPr>
                            <w:r>
                              <w:t xml:space="preserve">The September 21st dance is at the Petroleum Club and featuring Sam Conti.  The cost is $85/couple (includes tax/tip). </w:t>
                            </w:r>
                          </w:p>
                          <w:p w14:paraId="245A093E" w14:textId="77777777" w:rsidR="002D0E56" w:rsidRDefault="002D0E56" w:rsidP="00193711">
                            <w:pPr>
                              <w:ind w:right="-125"/>
                            </w:pPr>
                          </w:p>
                          <w:p w14:paraId="7986C37A" w14:textId="6578F809" w:rsidR="002D0E56" w:rsidRDefault="002D0E56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2B45B73F" w14:textId="77777777" w:rsidR="002D0E56" w:rsidRDefault="002D0E56" w:rsidP="00FC19A3">
                            <w:pPr>
                              <w:ind w:right="-125"/>
                              <w:rPr>
                                <w:b/>
                              </w:rPr>
                            </w:pPr>
                          </w:p>
                          <w:p w14:paraId="6292757D" w14:textId="5B271CE0" w:rsidR="002D0E56" w:rsidRPr="007A301D" w:rsidRDefault="002D0E56" w:rsidP="00FC19A3">
                            <w:pPr>
                              <w:ind w:right="-125"/>
                            </w:pPr>
                            <w:r w:rsidRPr="005B4CAA">
                              <w:rPr>
                                <w:b/>
                              </w:rPr>
                              <w:t xml:space="preserve">Dress code is </w:t>
                            </w:r>
                            <w:r>
                              <w:rPr>
                                <w:b/>
                              </w:rPr>
                              <w:t>Semi-</w:t>
                            </w:r>
                            <w:r w:rsidRPr="005B4CAA">
                              <w:rPr>
                                <w:b/>
                              </w:rPr>
                              <w:t>Formal</w:t>
                            </w:r>
                            <w:r>
                              <w:t xml:space="preserve"> (Dark suits for the guys)</w:t>
                            </w:r>
                          </w:p>
                          <w:p w14:paraId="4512B539" w14:textId="6B656C7F" w:rsidR="002D0E56" w:rsidRPr="003B0353" w:rsidRDefault="002D0E56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2D0E56" w:rsidRDefault="002D0E56" w:rsidP="002662CF"/>
                          <w:p w14:paraId="59F28DFE" w14:textId="667077FC" w:rsidR="002D0E56" w:rsidRDefault="002D0E56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2D0E56" w:rsidRDefault="002D0E56" w:rsidP="00AB248D"/>
                          <w:p w14:paraId="17587896" w14:textId="77777777" w:rsidR="002D0E56" w:rsidRDefault="002D0E56" w:rsidP="00AB248D">
                            <w:r w:rsidRPr="00401B30">
                              <w:t xml:space="preserve">Chicken Piccata with rice, or </w:t>
                            </w:r>
                          </w:p>
                          <w:p w14:paraId="5EA3F685" w14:textId="77777777" w:rsidR="002D0E56" w:rsidRDefault="002D0E56" w:rsidP="00AB248D"/>
                          <w:p w14:paraId="3BF6BC52" w14:textId="77777777" w:rsidR="002D0E56" w:rsidRDefault="002D0E56" w:rsidP="00AB248D">
                            <w:r w:rsidRPr="00401B30">
                              <w:t xml:space="preserve">Grilled White Fish with rice or </w:t>
                            </w:r>
                          </w:p>
                          <w:p w14:paraId="2F184F82" w14:textId="77777777" w:rsidR="002D0E56" w:rsidRDefault="002D0E56" w:rsidP="00AB248D"/>
                          <w:p w14:paraId="3B6256EE" w14:textId="054448CC" w:rsidR="002D0E56" w:rsidRDefault="002D0E56" w:rsidP="00AB248D">
                            <w:r w:rsidRPr="00401B30">
                              <w:t>Veg</w:t>
                            </w:r>
                            <w:r>
                              <w:t>etarian</w:t>
                            </w:r>
                            <w:r w:rsidRPr="00401B30">
                              <w:t xml:space="preserve"> </w:t>
                            </w:r>
                            <w:r>
                              <w:t>Selection</w:t>
                            </w:r>
                            <w:r w:rsidRPr="00401B30">
                              <w:t>.</w:t>
                            </w:r>
                          </w:p>
                          <w:p w14:paraId="1D6E2187" w14:textId="77777777" w:rsidR="002D0E56" w:rsidRDefault="002D0E56" w:rsidP="004B7D95"/>
                          <w:p w14:paraId="621DA08A" w14:textId="77777777" w:rsidR="002D0E56" w:rsidRDefault="002D0E56" w:rsidP="004B7D95"/>
                          <w:p w14:paraId="699521B6" w14:textId="2508EA9F" w:rsidR="002D0E56" w:rsidRDefault="002D0E56" w:rsidP="004B7D95">
                            <w:r>
                              <w:t>Dessert: Chef’s Choice</w:t>
                            </w:r>
                            <w:r>
                              <w:br/>
                            </w:r>
                          </w:p>
                          <w:p w14:paraId="04C6731B" w14:textId="6DD96C1B" w:rsidR="002D0E56" w:rsidRPr="00EE2C5F" w:rsidRDefault="002D0E56" w:rsidP="004B7D95">
                            <w:r w:rsidRPr="00EE2C5F">
                              <w:t xml:space="preserve">Mail </w:t>
                            </w:r>
                            <w:r>
                              <w:t>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to “Toppers Dance Club” </w:t>
                            </w: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nner 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elections </w:t>
                            </w:r>
                            <w:r>
                              <w:rPr>
                                <w:u w:val="single"/>
                              </w:rPr>
                              <w:t xml:space="preserve">and seating requests </w:t>
                            </w:r>
                            <w:r w:rsidRPr="000A078D">
                              <w:rPr>
                                <w:u w:val="single"/>
                              </w:rPr>
                              <w:t>on the checks</w:t>
                            </w:r>
                            <w:r>
                              <w:t xml:space="preserve"> by September </w:t>
                            </w:r>
                            <w:r w:rsidR="009B46EF">
                              <w:t>17th</w:t>
                            </w:r>
                            <w:r>
                              <w:t xml:space="preserve"> t</w:t>
                            </w:r>
                            <w:r w:rsidRPr="00EE2C5F">
                              <w:t>o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0303B4A" w14:textId="29D00778" w:rsidR="002D0E56" w:rsidRDefault="002D0E56" w:rsidP="006A37AD">
                            <w:r>
                              <w:t>Kathy Roberts</w:t>
                            </w:r>
                          </w:p>
                          <w:p w14:paraId="30782100" w14:textId="77777777" w:rsidR="002D0E56" w:rsidRDefault="002D0E56" w:rsidP="003B3445">
                            <w:r>
                              <w:t>12021 Kibbee Ave</w:t>
                            </w:r>
                          </w:p>
                          <w:p w14:paraId="085506EB" w14:textId="0B96C310" w:rsidR="002D0E56" w:rsidRDefault="002D0E56" w:rsidP="003B3445">
                            <w:r>
                              <w:t>La Mirada Ca 90638</w:t>
                            </w: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C1EA" id="Rectangle 5" o:spid="_x0000_s1029" style="position:absolute;margin-left:396pt;margin-top:85.35pt;width:176.2pt;height:500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" fillcolor="#fdffd2" strokecolor="#6c0001" strokeweight="1pt">
                <v:path arrowok="t"/>
                <v:textbox inset="10pt,10pt,10pt,10pt">
                  <w:txbxContent>
                    <w:p w14:paraId="3D63461B" w14:textId="77777777" w:rsidR="002D0E56" w:rsidRPr="006257CF" w:rsidRDefault="002D0E56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27A01352" w14:textId="7F6DDA3C" w:rsidR="002D0E56" w:rsidRDefault="002D0E56" w:rsidP="00193711">
                      <w:pPr>
                        <w:ind w:right="-125"/>
                      </w:pPr>
                      <w:r>
                        <w:t xml:space="preserve">The September 21st dance is at the Petroleum Club and featuring Sam Conti.  The cost is $85/couple (includes tax/tip). </w:t>
                      </w:r>
                    </w:p>
                    <w:p w14:paraId="245A093E" w14:textId="77777777" w:rsidR="002D0E56" w:rsidRDefault="002D0E56" w:rsidP="00193711">
                      <w:pPr>
                        <w:ind w:right="-125"/>
                      </w:pPr>
                    </w:p>
                    <w:p w14:paraId="7986C37A" w14:textId="6578F809" w:rsidR="002D0E56" w:rsidRDefault="002D0E56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2B45B73F" w14:textId="77777777" w:rsidR="002D0E56" w:rsidRDefault="002D0E56" w:rsidP="00FC19A3">
                      <w:pPr>
                        <w:ind w:right="-125"/>
                        <w:rPr>
                          <w:b/>
                        </w:rPr>
                      </w:pPr>
                    </w:p>
                    <w:p w14:paraId="6292757D" w14:textId="5B271CE0" w:rsidR="002D0E56" w:rsidRPr="007A301D" w:rsidRDefault="002D0E56" w:rsidP="00FC19A3">
                      <w:pPr>
                        <w:ind w:right="-125"/>
                      </w:pPr>
                      <w:r w:rsidRPr="005B4CAA">
                        <w:rPr>
                          <w:b/>
                        </w:rPr>
                        <w:t xml:space="preserve">Dress code is </w:t>
                      </w:r>
                      <w:r>
                        <w:rPr>
                          <w:b/>
                        </w:rPr>
                        <w:t>Semi-</w:t>
                      </w:r>
                      <w:r w:rsidRPr="005B4CAA">
                        <w:rPr>
                          <w:b/>
                        </w:rPr>
                        <w:t>Formal</w:t>
                      </w:r>
                      <w:r>
                        <w:t xml:space="preserve"> (Dark suits for the guys)</w:t>
                      </w:r>
                    </w:p>
                    <w:p w14:paraId="4512B539" w14:textId="6B656C7F" w:rsidR="002D0E56" w:rsidRPr="003B0353" w:rsidRDefault="002D0E56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2D0E56" w:rsidRDefault="002D0E56" w:rsidP="002662CF"/>
                    <w:p w14:paraId="59F28DFE" w14:textId="667077FC" w:rsidR="002D0E56" w:rsidRDefault="002D0E56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2D0E56" w:rsidRDefault="002D0E56" w:rsidP="00AB248D"/>
                    <w:p w14:paraId="17587896" w14:textId="77777777" w:rsidR="002D0E56" w:rsidRDefault="002D0E56" w:rsidP="00AB248D">
                      <w:r w:rsidRPr="00401B30">
                        <w:t xml:space="preserve">Chicken Piccata with rice, or </w:t>
                      </w:r>
                    </w:p>
                    <w:p w14:paraId="5EA3F685" w14:textId="77777777" w:rsidR="002D0E56" w:rsidRDefault="002D0E56" w:rsidP="00AB248D"/>
                    <w:p w14:paraId="3BF6BC52" w14:textId="77777777" w:rsidR="002D0E56" w:rsidRDefault="002D0E56" w:rsidP="00AB248D">
                      <w:r w:rsidRPr="00401B30">
                        <w:t xml:space="preserve">Grilled White Fish with rice or </w:t>
                      </w:r>
                    </w:p>
                    <w:p w14:paraId="2F184F82" w14:textId="77777777" w:rsidR="002D0E56" w:rsidRDefault="002D0E56" w:rsidP="00AB248D"/>
                    <w:p w14:paraId="3B6256EE" w14:textId="054448CC" w:rsidR="002D0E56" w:rsidRDefault="002D0E56" w:rsidP="00AB248D">
                      <w:r w:rsidRPr="00401B30">
                        <w:t>Veg</w:t>
                      </w:r>
                      <w:r>
                        <w:t>etarian</w:t>
                      </w:r>
                      <w:r w:rsidRPr="00401B30">
                        <w:t xml:space="preserve"> </w:t>
                      </w:r>
                      <w:r>
                        <w:t>Selection</w:t>
                      </w:r>
                      <w:r w:rsidRPr="00401B30">
                        <w:t>.</w:t>
                      </w:r>
                    </w:p>
                    <w:p w14:paraId="1D6E2187" w14:textId="77777777" w:rsidR="002D0E56" w:rsidRDefault="002D0E56" w:rsidP="004B7D95"/>
                    <w:p w14:paraId="621DA08A" w14:textId="77777777" w:rsidR="002D0E56" w:rsidRDefault="002D0E56" w:rsidP="004B7D95"/>
                    <w:p w14:paraId="699521B6" w14:textId="2508EA9F" w:rsidR="002D0E56" w:rsidRDefault="002D0E56" w:rsidP="004B7D95">
                      <w:r>
                        <w:t>Dessert: Chef’s Choice</w:t>
                      </w:r>
                      <w:r>
                        <w:br/>
                      </w:r>
                    </w:p>
                    <w:p w14:paraId="04C6731B" w14:textId="6DD96C1B" w:rsidR="002D0E56" w:rsidRPr="00EE2C5F" w:rsidRDefault="002D0E56" w:rsidP="004B7D95">
                      <w:r w:rsidRPr="00EE2C5F">
                        <w:t xml:space="preserve">Mail </w:t>
                      </w:r>
                      <w:r>
                        <w:t>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to “Toppers Dance Club” </w:t>
                      </w:r>
                      <w:r>
                        <w:rPr>
                          <w:u w:val="single"/>
                        </w:rPr>
                        <w:t>w</w:t>
                      </w:r>
                      <w:r w:rsidRPr="000A078D">
                        <w:rPr>
                          <w:u w:val="single"/>
                        </w:rPr>
                        <w:t xml:space="preserve">ith 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0A078D">
                        <w:rPr>
                          <w:u w:val="single"/>
                        </w:rPr>
                        <w:t xml:space="preserve">inner 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0A078D">
                        <w:rPr>
                          <w:u w:val="single"/>
                        </w:rPr>
                        <w:t xml:space="preserve">elections </w:t>
                      </w:r>
                      <w:r>
                        <w:rPr>
                          <w:u w:val="single"/>
                        </w:rPr>
                        <w:t xml:space="preserve">and seating requests </w:t>
                      </w:r>
                      <w:r w:rsidRPr="000A078D">
                        <w:rPr>
                          <w:u w:val="single"/>
                        </w:rPr>
                        <w:t>on the checks</w:t>
                      </w:r>
                      <w:r>
                        <w:t xml:space="preserve"> by September </w:t>
                      </w:r>
                      <w:r w:rsidR="009B46EF">
                        <w:t>17th</w:t>
                      </w:r>
                      <w:r>
                        <w:t xml:space="preserve"> t</w:t>
                      </w:r>
                      <w:r w:rsidRPr="00EE2C5F">
                        <w:t>o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0303B4A" w14:textId="29D00778" w:rsidR="002D0E56" w:rsidRDefault="002D0E56" w:rsidP="006A37AD">
                      <w:r>
                        <w:t>Kathy Roberts</w:t>
                      </w:r>
                    </w:p>
                    <w:p w14:paraId="30782100" w14:textId="77777777" w:rsidR="002D0E56" w:rsidRDefault="002D0E56" w:rsidP="003B3445">
                      <w:r>
                        <w:t>12021 Kibbee Ave</w:t>
                      </w:r>
                    </w:p>
                    <w:p w14:paraId="085506EB" w14:textId="0B96C310" w:rsidR="002D0E56" w:rsidRDefault="002D0E56" w:rsidP="003B3445">
                      <w:r>
                        <w:t>La Mirada Ca 9063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21F2B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042416E8">
                <wp:simplePos x="0" y="0"/>
                <wp:positionH relativeFrom="page">
                  <wp:posOffset>243840</wp:posOffset>
                </wp:positionH>
                <wp:positionV relativeFrom="page">
                  <wp:posOffset>1086485</wp:posOffset>
                </wp:positionV>
                <wp:extent cx="4695190" cy="257175"/>
                <wp:effectExtent l="0" t="0" r="3810" b="95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6C03C758" w:rsidR="002D0E56" w:rsidRPr="00B3781A" w:rsidRDefault="002D0E56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rFonts w:ascii="Hardy Har Har NF" w:hAnsi="Hardy Har Har NF"/>
                                <w:color w:val="FF0000"/>
                              </w:rPr>
                            </w:pPr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 xml:space="preserve">Summer Is Almost Gone! </w:t>
                            </w:r>
                            <w:r w:rsidRPr="003738EA">
                              <w:rPr>
                                <w:rFonts w:ascii="Hardy Har Har NF" w:hAnsi="Hardy Har Har NF"/>
                                <w:color w:val="F79646" w:themeColor="accent6"/>
                              </w:rPr>
                              <w:t xml:space="preserve">Fall Is </w:t>
                            </w:r>
                            <w:r w:rsidR="003738EA" w:rsidRPr="003738EA">
                              <w:rPr>
                                <w:rFonts w:ascii="Hardy Har Har NF" w:hAnsi="Hardy Har Har NF"/>
                                <w:color w:val="F79646" w:themeColor="accent6"/>
                              </w:rPr>
                              <w:t>Nea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B233" id="Rectangle 7" o:spid="_x0000_s1030" style="position:absolute;margin-left:19.2pt;margin-top:85.55pt;width:369.7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" filled="f" stroked="f">
                <v:textbox inset="0,0,0,0">
                  <w:txbxContent>
                    <w:p w14:paraId="7B5B1E20" w14:textId="6C03C758" w:rsidR="002D0E56" w:rsidRPr="00B3781A" w:rsidRDefault="002D0E56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rFonts w:ascii="Hardy Har Har NF" w:hAnsi="Hardy Har Har NF"/>
                          <w:color w:val="FF0000"/>
                        </w:rPr>
                      </w:pPr>
                      <w:r>
                        <w:rPr>
                          <w:rFonts w:ascii="Hardy Har Har NF" w:hAnsi="Hardy Har Har NF"/>
                          <w:color w:val="FF0000"/>
                        </w:rPr>
                        <w:t xml:space="preserve">Summer Is Almost Gone! </w:t>
                      </w:r>
                      <w:r w:rsidRPr="003738EA">
                        <w:rPr>
                          <w:rFonts w:ascii="Hardy Har Har NF" w:hAnsi="Hardy Har Har NF"/>
                          <w:color w:val="F79646" w:themeColor="accent6"/>
                        </w:rPr>
                        <w:t xml:space="preserve">Fall Is </w:t>
                      </w:r>
                      <w:r w:rsidR="003738EA" w:rsidRPr="003738EA">
                        <w:rPr>
                          <w:rFonts w:ascii="Hardy Har Har NF" w:hAnsi="Hardy Har Har NF"/>
                          <w:color w:val="F79646" w:themeColor="accent6"/>
                        </w:rPr>
                        <w:t>Near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C588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41F2D16F">
                <wp:simplePos x="0" y="0"/>
                <wp:positionH relativeFrom="column">
                  <wp:posOffset>-25400</wp:posOffset>
                </wp:positionH>
                <wp:positionV relativeFrom="paragraph">
                  <wp:posOffset>906145</wp:posOffset>
                </wp:positionV>
                <wp:extent cx="4232910" cy="2952750"/>
                <wp:effectExtent l="0" t="0" r="0" b="635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72DB" w14:textId="1B9EBE19" w:rsidR="002D0E56" w:rsidRDefault="002D0E56" w:rsidP="009D11C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F7E1B" wp14:editId="44A6D31C">
                                  <wp:extent cx="3433444" cy="286120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llage-toppers-2018-03-16-whowasthere-900px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444" cy="2861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B568E" w14:textId="75124EFB" w:rsidR="002D0E56" w:rsidRDefault="002D0E56" w:rsidP="00512712">
                            <w:pPr>
                              <w:pStyle w:val="Caption"/>
                            </w:pPr>
                            <w:r>
                              <w:t>It was a delightful evening it was!</w:t>
                            </w:r>
                          </w:p>
                          <w:p w14:paraId="66B94AB1" w14:textId="3032A06E" w:rsidR="002D0E56" w:rsidRPr="00524208" w:rsidRDefault="002D0E56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AAD0" id="Text Box 34" o:spid="_x0000_s1031" type="#_x0000_t202" style="position:absolute;margin-left:-2pt;margin-top:71.35pt;width:333.3pt;height:23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" stroked="f">
                <v:textbox>
                  <w:txbxContent>
                    <w:p w14:paraId="452A72DB" w14:textId="1B9EBE19" w:rsidR="002D0E56" w:rsidRDefault="002D0E56" w:rsidP="009D11C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F7E1B" wp14:editId="44A6D31C">
                            <wp:extent cx="3433444" cy="286120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llage-toppers-2018-03-16-whowasthere-900px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444" cy="2861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B568E" w14:textId="75124EFB" w:rsidR="002D0E56" w:rsidRDefault="002D0E56" w:rsidP="00512712">
                      <w:pPr>
                        <w:pStyle w:val="Caption"/>
                      </w:pPr>
                      <w:r>
                        <w:t>It was a delightful evening it was!</w:t>
                      </w:r>
                    </w:p>
                    <w:p w14:paraId="66B94AB1" w14:textId="3032A06E" w:rsidR="002D0E56" w:rsidRPr="00524208" w:rsidRDefault="002D0E56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2D0E56" w:rsidRDefault="002D0E56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DE09" id="Text Box 72" o:spid="_x0000_s1032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" stroked="f">
                <v:textbox style="mso-fit-shape-to-text:t">
                  <w:txbxContent>
                    <w:p w14:paraId="136FE2DD" w14:textId="57D262C4" w:rsidR="002D0E56" w:rsidRDefault="002D0E56" w:rsidP="00B178CC"/>
                  </w:txbxContent>
                </v:textbox>
              </v:shape>
            </w:pict>
          </mc:Fallback>
        </mc:AlternateContent>
      </w:r>
      <w:r w:rsidR="002D0E56">
        <w:tab/>
        <w:t xml:space="preserve"> </w:t>
      </w:r>
    </w:p>
    <w:p w14:paraId="3FB7C3D9" w14:textId="652D9699" w:rsidR="00876A8C" w:rsidRDefault="00694C17" w:rsidP="003A354A">
      <w:pPr>
        <w:pStyle w:val="Body"/>
        <w:keepNext/>
        <w:ind w:firstLine="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20F754DC">
                <wp:simplePos x="0" y="0"/>
                <wp:positionH relativeFrom="page">
                  <wp:posOffset>5029200</wp:posOffset>
                </wp:positionH>
                <wp:positionV relativeFrom="page">
                  <wp:posOffset>751840</wp:posOffset>
                </wp:positionV>
                <wp:extent cx="2336800" cy="2581910"/>
                <wp:effectExtent l="0" t="0" r="12700" b="889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58191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54081CCD" w:rsidR="002D0E56" w:rsidRPr="009C4E8B" w:rsidRDefault="002D0E56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16C3DEFB" w14:textId="79077B52" w:rsidR="002D0E56" w:rsidRDefault="002D0E56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rian and Jan Finch, from the UK, are back in town for the next 6-7 weeks and will be joining us for the upcoming dance.  They like getting to see dry weather!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66876C29" w14:textId="6CB2FB1C" w:rsidR="002D0E56" w:rsidRDefault="002D0E56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e to the Phoenix Club on Thursday evenings for a dance with the Big Bands, 7:00 PM to 10:00 PM.</w:t>
                            </w:r>
                          </w:p>
                          <w:p w14:paraId="43632E01" w14:textId="6E63802E" w:rsidR="002D0E56" w:rsidRPr="00F43B1B" w:rsidRDefault="002D0E56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Email Paul &amp; Sue with any news or other tidbits so they can be put into the newsletter!</w:t>
                            </w:r>
                          </w:p>
                          <w:p w14:paraId="43E0B259" w14:textId="6E3048F7" w:rsidR="002D0E56" w:rsidRDefault="002D0E56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624E7A52" w:rsidR="002D0E56" w:rsidRPr="00E94CC6" w:rsidRDefault="002D0E56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ue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90FC" id="Rectangle 23" o:spid="_x0000_s1033" style="position:absolute;margin-left:396pt;margin-top:59.2pt;width:184pt;height:203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" fillcolor="#fdffd2" strokecolor="#6c0001" strokeweight="1pt">
                <v:path arrowok="t"/>
                <v:textbox inset="5pt,5pt,5pt,5pt">
                  <w:txbxContent>
                    <w:p w14:paraId="7C260CAA" w14:textId="54081CCD" w:rsidR="002D0E56" w:rsidRPr="009C4E8B" w:rsidRDefault="002D0E56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16C3DEFB" w14:textId="79077B52" w:rsidR="002D0E56" w:rsidRDefault="002D0E56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rian and Jan Finch, from the UK, are back in town for the next 6-7 weeks and will be joining us for the upcoming dance.  They like getting to see dry weather!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66876C29" w14:textId="6CB2FB1C" w:rsidR="002D0E56" w:rsidRDefault="002D0E56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me to the Phoenix Club on Thursday evenings for a dance with the Big Bands, 7:00 PM to 10:00 PM.</w:t>
                      </w:r>
                    </w:p>
                    <w:p w14:paraId="43632E01" w14:textId="6E63802E" w:rsidR="002D0E56" w:rsidRPr="00F43B1B" w:rsidRDefault="002D0E56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Email Paul &amp; Sue with any news or other tidbits so they can be put into the newsletter!</w:t>
                      </w:r>
                    </w:p>
                    <w:p w14:paraId="43E0B259" w14:textId="6E3048F7" w:rsidR="002D0E56" w:rsidRDefault="002D0E56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624E7A52" w:rsidR="002D0E56" w:rsidRPr="00E94CC6" w:rsidRDefault="002D0E56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u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0112316" w14:textId="29B40B6D" w:rsidR="009B46EF" w:rsidRPr="009B46EF" w:rsidRDefault="009B46EF" w:rsidP="009B46EF">
      <w:pPr>
        <w:pStyle w:val="Caption"/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7FB74" wp14:editId="583D5CB7">
                <wp:simplePos x="0" y="0"/>
                <wp:positionH relativeFrom="column">
                  <wp:posOffset>2192867</wp:posOffset>
                </wp:positionH>
                <wp:positionV relativeFrom="paragraph">
                  <wp:posOffset>114299</wp:posOffset>
                </wp:positionV>
                <wp:extent cx="2277110" cy="86783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67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53F8C" w14:textId="2A965951" w:rsidR="002D0E56" w:rsidRDefault="002D0E56">
                            <w:r w:rsidRPr="001F5FE8">
                              <w:rPr>
                                <w:b/>
                              </w:rPr>
                              <w:t>Sad News</w:t>
                            </w:r>
                            <w:r w:rsidRPr="001F5FE8">
                              <w:t xml:space="preserve"> - Edward Weyer passed away in August at the age of 91.  He and Natalie Emery were long time members of Toppers.  They enjoyed dancing together and made a beautiful couple.</w:t>
                            </w:r>
                          </w:p>
                          <w:p w14:paraId="64ED40E1" w14:textId="7CDEEA60" w:rsidR="002D0E56" w:rsidRDefault="002D0E56"/>
                          <w:p w14:paraId="0ED261A2" w14:textId="4AED867A" w:rsidR="002D0E56" w:rsidRPr="001F5FE8" w:rsidRDefault="002D0E56" w:rsidP="00BA78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CD58F" wp14:editId="694CD1A2">
                                  <wp:extent cx="2294466" cy="1606263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eyer-Emery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904" cy="1626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0FA4AD" w14:textId="544B4226" w:rsidR="002D0E56" w:rsidRPr="001F5FE8" w:rsidRDefault="002D0E56"/>
                          <w:p w14:paraId="01666B7D" w14:textId="77777777" w:rsidR="00896353" w:rsidRDefault="00896353">
                            <w:pPr>
                              <w:rPr>
                                <w:b/>
                              </w:rPr>
                            </w:pPr>
                          </w:p>
                          <w:p w14:paraId="66359228" w14:textId="2B15E106" w:rsidR="002D0E56" w:rsidRPr="001F5FE8" w:rsidRDefault="002D0E56">
                            <w:r w:rsidRPr="001F5FE8">
                              <w:rPr>
                                <w:b/>
                              </w:rPr>
                              <w:t xml:space="preserve">With Us </w:t>
                            </w:r>
                            <w:proofErr w:type="gramStart"/>
                            <w:r w:rsidRPr="001F5FE8">
                              <w:rPr>
                                <w:b/>
                              </w:rPr>
                              <w:t>In</w:t>
                            </w:r>
                            <w:proofErr w:type="gramEnd"/>
                            <w:r w:rsidRPr="001F5FE8">
                              <w:rPr>
                                <w:b/>
                              </w:rPr>
                              <w:t xml:space="preserve"> Thoughts</w:t>
                            </w:r>
                            <w:r w:rsidRPr="001F5FE8">
                              <w:t xml:space="preserve"> - Al and Mickey Araju or Garden Grove, very long-time members, are no longer going to be members as the drive in the evenings at the age of 95 is just too much!  We will miss their smiling faces!</w:t>
                            </w:r>
                          </w:p>
                          <w:p w14:paraId="528AFAA8" w14:textId="38BEEEC0" w:rsidR="002D0E56" w:rsidRPr="001F5FE8" w:rsidRDefault="002D0E56"/>
                          <w:p w14:paraId="2CF79C63" w14:textId="77777777" w:rsidR="00896353" w:rsidRDefault="00896353">
                            <w:pPr>
                              <w:rPr>
                                <w:b/>
                              </w:rPr>
                            </w:pPr>
                          </w:p>
                          <w:p w14:paraId="0FDA0EEC" w14:textId="513658C0" w:rsidR="002D0E56" w:rsidRPr="001F5FE8" w:rsidRDefault="002D0E56">
                            <w:r w:rsidRPr="001F5FE8">
                              <w:rPr>
                                <w:b/>
                              </w:rPr>
                              <w:t>Dance</w:t>
                            </w:r>
                            <w:r w:rsidRPr="001F5FE8">
                              <w:t>: The action of moving rhythmically to music with a partner, a skill which a woman possesses naturally, but which a man acquires only for the short time in his young adulthood when he wishes t</w:t>
                            </w:r>
                            <w:r>
                              <w:t>o meet and impress young women and</w:t>
                            </w:r>
                            <w:r w:rsidRPr="001F5FE8">
                              <w:t xml:space="preserve"> abandons thereafter due to mysterious knee injuries.</w:t>
                            </w:r>
                          </w:p>
                          <w:p w14:paraId="07F9CA3B" w14:textId="14CFF0A9" w:rsidR="002D0E56" w:rsidRPr="001F5FE8" w:rsidRDefault="002D0E56"/>
                          <w:p w14:paraId="3067F539" w14:textId="77777777" w:rsidR="00896353" w:rsidRDefault="00896353" w:rsidP="00F6590B">
                            <w:pPr>
                              <w:rPr>
                                <w:b/>
                              </w:rPr>
                            </w:pPr>
                          </w:p>
                          <w:p w14:paraId="4BD6C6AE" w14:textId="451ACE45" w:rsidR="002D0E56" w:rsidRDefault="002D0E56" w:rsidP="00F6590B">
                            <w:r w:rsidRPr="001F5FE8">
                              <w:rPr>
                                <w:b/>
                              </w:rPr>
                              <w:t>Something to Think About</w:t>
                            </w:r>
                            <w:r w:rsidRPr="001F5FE8">
                              <w:t>: If money did grow on trees, autumn would be the best season ever!</w:t>
                            </w:r>
                          </w:p>
                          <w:p w14:paraId="03D3C890" w14:textId="6EC1E90B" w:rsidR="002D0E56" w:rsidRDefault="002D0E56" w:rsidP="00F6590B"/>
                          <w:p w14:paraId="2AC9A2D6" w14:textId="77777777" w:rsidR="00896353" w:rsidRDefault="00896353" w:rsidP="00F6590B">
                            <w:pPr>
                              <w:rPr>
                                <w:b/>
                              </w:rPr>
                            </w:pPr>
                          </w:p>
                          <w:p w14:paraId="201635B2" w14:textId="1F37627A" w:rsidR="002D0E56" w:rsidRPr="007D52B4" w:rsidRDefault="002D0E56" w:rsidP="00F6590B">
                            <w:r w:rsidRPr="007D52B4">
                              <w:rPr>
                                <w:b/>
                              </w:rPr>
                              <w:t xml:space="preserve">The Holiday Season Is Upon Us: </w:t>
                            </w:r>
                            <w:r>
                              <w:t>The next three dances center around Halloween, Thanksgiving and finally the Mistletoe Ball on the 21</w:t>
                            </w:r>
                            <w:r w:rsidRPr="00BA78E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f December.  Where did the year go?</w:t>
                            </w:r>
                          </w:p>
                          <w:p w14:paraId="0990EB63" w14:textId="77777777" w:rsidR="002D0E56" w:rsidRDefault="002D0E56" w:rsidP="00F6590B"/>
                          <w:p w14:paraId="487FE55F" w14:textId="77777777" w:rsidR="002D0E56" w:rsidRDefault="002D0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B7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left:0;text-align:left;margin-left:172.65pt;margin-top:9pt;width:179.3pt;height:68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" fillcolor="white [3201]" stroked="f" strokeweight=".5pt">
                <v:textbox>
                  <w:txbxContent>
                    <w:p w14:paraId="15553F8C" w14:textId="2A965951" w:rsidR="002D0E56" w:rsidRDefault="002D0E56">
                      <w:r w:rsidRPr="001F5FE8">
                        <w:rPr>
                          <w:b/>
                        </w:rPr>
                        <w:t>Sad News</w:t>
                      </w:r>
                      <w:r w:rsidRPr="001F5FE8">
                        <w:t xml:space="preserve"> - Edward Weyer passed away in August at the age of 91.  He and Natalie Emery were long time members of Toppers.  They enjoyed dancing together and made a beautiful couple.</w:t>
                      </w:r>
                    </w:p>
                    <w:p w14:paraId="64ED40E1" w14:textId="7CDEEA60" w:rsidR="002D0E56" w:rsidRDefault="002D0E56"/>
                    <w:p w14:paraId="0ED261A2" w14:textId="4AED867A" w:rsidR="002D0E56" w:rsidRPr="001F5FE8" w:rsidRDefault="002D0E56" w:rsidP="00BA78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4CD58F" wp14:editId="694CD1A2">
                            <wp:extent cx="2294466" cy="1606263"/>
                            <wp:effectExtent l="0" t="0" r="444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eyer-Emery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904" cy="1626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0FA4AD" w14:textId="544B4226" w:rsidR="002D0E56" w:rsidRPr="001F5FE8" w:rsidRDefault="002D0E56"/>
                    <w:p w14:paraId="01666B7D" w14:textId="77777777" w:rsidR="00896353" w:rsidRDefault="00896353">
                      <w:pPr>
                        <w:rPr>
                          <w:b/>
                        </w:rPr>
                      </w:pPr>
                    </w:p>
                    <w:p w14:paraId="66359228" w14:textId="2B15E106" w:rsidR="002D0E56" w:rsidRPr="001F5FE8" w:rsidRDefault="002D0E56">
                      <w:r w:rsidRPr="001F5FE8">
                        <w:rPr>
                          <w:b/>
                        </w:rPr>
                        <w:t xml:space="preserve">With Us </w:t>
                      </w:r>
                      <w:proofErr w:type="gramStart"/>
                      <w:r w:rsidRPr="001F5FE8">
                        <w:rPr>
                          <w:b/>
                        </w:rPr>
                        <w:t>In</w:t>
                      </w:r>
                      <w:proofErr w:type="gramEnd"/>
                      <w:r w:rsidRPr="001F5FE8">
                        <w:rPr>
                          <w:b/>
                        </w:rPr>
                        <w:t xml:space="preserve"> Thoughts</w:t>
                      </w:r>
                      <w:r w:rsidRPr="001F5FE8">
                        <w:t xml:space="preserve"> - Al and Mickey Araju or Garden Grove, very long-time members, are no longer going to be members as the drive in the evenings at the age of 95 is just too much!  We will miss their smiling faces!</w:t>
                      </w:r>
                    </w:p>
                    <w:p w14:paraId="528AFAA8" w14:textId="38BEEEC0" w:rsidR="002D0E56" w:rsidRPr="001F5FE8" w:rsidRDefault="002D0E56"/>
                    <w:p w14:paraId="2CF79C63" w14:textId="77777777" w:rsidR="00896353" w:rsidRDefault="00896353">
                      <w:pPr>
                        <w:rPr>
                          <w:b/>
                        </w:rPr>
                      </w:pPr>
                    </w:p>
                    <w:p w14:paraId="0FDA0EEC" w14:textId="513658C0" w:rsidR="002D0E56" w:rsidRPr="001F5FE8" w:rsidRDefault="002D0E56">
                      <w:r w:rsidRPr="001F5FE8">
                        <w:rPr>
                          <w:b/>
                        </w:rPr>
                        <w:t>Dance</w:t>
                      </w:r>
                      <w:r w:rsidRPr="001F5FE8">
                        <w:t>: The action of moving rhythmically to music with a partner, a skill which a woman possesses naturally, but which a man acquires only for the short time in his young adulthood when he wishes t</w:t>
                      </w:r>
                      <w:r>
                        <w:t>o meet and impress young women and</w:t>
                      </w:r>
                      <w:r w:rsidRPr="001F5FE8">
                        <w:t xml:space="preserve"> abandons thereafter due to mysterious knee injuries.</w:t>
                      </w:r>
                    </w:p>
                    <w:p w14:paraId="07F9CA3B" w14:textId="14CFF0A9" w:rsidR="002D0E56" w:rsidRPr="001F5FE8" w:rsidRDefault="002D0E56"/>
                    <w:p w14:paraId="3067F539" w14:textId="77777777" w:rsidR="00896353" w:rsidRDefault="00896353" w:rsidP="00F6590B">
                      <w:pPr>
                        <w:rPr>
                          <w:b/>
                        </w:rPr>
                      </w:pPr>
                    </w:p>
                    <w:p w14:paraId="4BD6C6AE" w14:textId="451ACE45" w:rsidR="002D0E56" w:rsidRDefault="002D0E56" w:rsidP="00F6590B">
                      <w:r w:rsidRPr="001F5FE8">
                        <w:rPr>
                          <w:b/>
                        </w:rPr>
                        <w:t>Something to Think About</w:t>
                      </w:r>
                      <w:r w:rsidRPr="001F5FE8">
                        <w:t>: If money did grow on trees, autumn would be the best season ever!</w:t>
                      </w:r>
                    </w:p>
                    <w:p w14:paraId="03D3C890" w14:textId="6EC1E90B" w:rsidR="002D0E56" w:rsidRDefault="002D0E56" w:rsidP="00F6590B"/>
                    <w:p w14:paraId="2AC9A2D6" w14:textId="77777777" w:rsidR="00896353" w:rsidRDefault="00896353" w:rsidP="00F6590B">
                      <w:pPr>
                        <w:rPr>
                          <w:b/>
                        </w:rPr>
                      </w:pPr>
                    </w:p>
                    <w:p w14:paraId="201635B2" w14:textId="1F37627A" w:rsidR="002D0E56" w:rsidRPr="007D52B4" w:rsidRDefault="002D0E56" w:rsidP="00F6590B">
                      <w:r w:rsidRPr="007D52B4">
                        <w:rPr>
                          <w:b/>
                        </w:rPr>
                        <w:t xml:space="preserve">The Holiday Season Is Upon Us: </w:t>
                      </w:r>
                      <w:r>
                        <w:t>The next three dances center around Halloween, Thanksgiving and finally the Mistletoe Ball on the 21</w:t>
                      </w:r>
                      <w:r w:rsidRPr="00BA78EF">
                        <w:rPr>
                          <w:vertAlign w:val="superscript"/>
                        </w:rPr>
                        <w:t>st</w:t>
                      </w:r>
                      <w:r>
                        <w:t xml:space="preserve"> of December.  Where did the year go?</w:t>
                      </w:r>
                    </w:p>
                    <w:p w14:paraId="0990EB63" w14:textId="77777777" w:rsidR="002D0E56" w:rsidRDefault="002D0E56" w:rsidP="00F6590B"/>
                    <w:p w14:paraId="487FE55F" w14:textId="77777777" w:rsidR="002D0E56" w:rsidRDefault="002D0E56"/>
                  </w:txbxContent>
                </v:textbox>
              </v:shape>
            </w:pict>
          </mc:Fallback>
        </mc:AlternateContent>
      </w:r>
      <w:r w:rsidRPr="009B46EF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st Dance</w:t>
      </w:r>
    </w:p>
    <w:p w14:paraId="7E6DFB58" w14:textId="1887B83F" w:rsidR="00357826" w:rsidRDefault="0044228F" w:rsidP="00BA78EF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CFAF40" wp14:editId="45775DE0">
                <wp:simplePos x="0" y="0"/>
                <wp:positionH relativeFrom="column">
                  <wp:posOffset>-50800</wp:posOffset>
                </wp:positionH>
                <wp:positionV relativeFrom="paragraph">
                  <wp:posOffset>51647</wp:posOffset>
                </wp:positionV>
                <wp:extent cx="2091267" cy="8297333"/>
                <wp:effectExtent l="0" t="0" r="444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8297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E7881" w14:textId="77777777" w:rsidR="00357826" w:rsidRDefault="00357826" w:rsidP="00357826">
                            <w:pPr>
                              <w:keepNext/>
                              <w:jc w:val="center"/>
                            </w:pPr>
                            <w:r w:rsidRPr="00142468">
                              <w:rPr>
                                <w:noProof/>
                              </w:rPr>
                              <w:drawing>
                                <wp:inline distT="0" distB="0" distL="0" distR="0" wp14:anchorId="45B91A14" wp14:editId="692A47CE">
                                  <wp:extent cx="1952625" cy="1419020"/>
                                  <wp:effectExtent l="0" t="0" r="3175" b="381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2018-05-11-toppers-post-dinner-077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625" cy="141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8CC9C" w14:textId="1478AE48" w:rsidR="00357826" w:rsidRDefault="00357826" w:rsidP="00357826">
                            <w:pPr>
                              <w:pStyle w:val="Caption"/>
                            </w:pPr>
                            <w:r>
                              <w:t>Samba Anyone?</w:t>
                            </w:r>
                          </w:p>
                          <w:p w14:paraId="74C2BF05" w14:textId="77777777" w:rsidR="00896353" w:rsidRPr="00896353" w:rsidRDefault="00896353" w:rsidP="00896353"/>
                          <w:p w14:paraId="1B4F8430" w14:textId="77777777" w:rsidR="00357826" w:rsidRDefault="00357826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80FB" wp14:editId="3C712CE9">
                                  <wp:extent cx="1935807" cy="2192867"/>
                                  <wp:effectExtent l="0" t="0" r="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018-05-11-toppers-post-dinner-062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971" cy="221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EE8CC" w14:textId="6E270BDD" w:rsidR="00357826" w:rsidRDefault="00357826" w:rsidP="00357826">
                            <w:pPr>
                              <w:pStyle w:val="Caption"/>
                            </w:pPr>
                            <w:r>
                              <w:t>Polka Man at work</w:t>
                            </w:r>
                          </w:p>
                          <w:p w14:paraId="6AFF1099" w14:textId="77777777" w:rsidR="00896353" w:rsidRPr="00896353" w:rsidRDefault="00896353" w:rsidP="00896353"/>
                          <w:p w14:paraId="6419EA33" w14:textId="77777777" w:rsidR="00357826" w:rsidRDefault="00357826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B0842" wp14:editId="63E8BCE4">
                                  <wp:extent cx="1995170" cy="1522730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018-05-11-toppers-defore-dinner-016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170" cy="152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A938C" w14:textId="562CAC66" w:rsidR="00357826" w:rsidRDefault="00357826" w:rsidP="00357826">
                            <w:pPr>
                              <w:pStyle w:val="Caption"/>
                            </w:pPr>
                            <w:r>
                              <w:t>OK, what's so funny??</w:t>
                            </w:r>
                          </w:p>
                          <w:p w14:paraId="0ADEB7C6" w14:textId="77777777" w:rsidR="00896353" w:rsidRPr="00896353" w:rsidRDefault="00896353" w:rsidP="00896353"/>
                          <w:p w14:paraId="2CEB1498" w14:textId="77777777" w:rsidR="0044228F" w:rsidRDefault="0044228F" w:rsidP="0044228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117D8" wp14:editId="051D2378">
                                  <wp:extent cx="1901825" cy="1268074"/>
                                  <wp:effectExtent l="0" t="0" r="3175" b="254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2018-05-11-toppers-defore-dinner-007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825" cy="1268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1CBF5" w14:textId="3C58D56D" w:rsidR="0044228F" w:rsidRDefault="0044228F" w:rsidP="009B46EF">
                            <w:pPr>
                              <w:pStyle w:val="Caption"/>
                            </w:pPr>
                            <w:r>
                              <w:t>Dressed for the occasion!</w:t>
                            </w:r>
                          </w:p>
                          <w:p w14:paraId="18AA807B" w14:textId="1E0124BC" w:rsidR="00357826" w:rsidRPr="00357826" w:rsidRDefault="00357826" w:rsidP="0035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AF40" id="Text Box 18" o:spid="_x0000_s1035" type="#_x0000_t202" style="position:absolute;left:0;text-align:left;margin-left:-4pt;margin-top:4.05pt;width:164.65pt;height:653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" fillcolor="white [3201]" stroked="f" strokeweight=".5pt">
                <v:textbox>
                  <w:txbxContent>
                    <w:p w14:paraId="554E7881" w14:textId="77777777" w:rsidR="00357826" w:rsidRDefault="00357826" w:rsidP="00357826">
                      <w:pPr>
                        <w:keepNext/>
                        <w:jc w:val="center"/>
                      </w:pPr>
                      <w:r w:rsidRPr="00142468">
                        <w:rPr>
                          <w:noProof/>
                        </w:rPr>
                        <w:drawing>
                          <wp:inline distT="0" distB="0" distL="0" distR="0" wp14:anchorId="45B91A14" wp14:editId="692A47CE">
                            <wp:extent cx="1952625" cy="1419020"/>
                            <wp:effectExtent l="0" t="0" r="3175" b="381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2018-05-11-toppers-post-dinner-077.jp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625" cy="141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8CC9C" w14:textId="1478AE48" w:rsidR="00357826" w:rsidRDefault="00357826" w:rsidP="00357826">
                      <w:pPr>
                        <w:pStyle w:val="Caption"/>
                      </w:pPr>
                      <w:r>
                        <w:t>Samba Anyone?</w:t>
                      </w:r>
                    </w:p>
                    <w:p w14:paraId="74C2BF05" w14:textId="77777777" w:rsidR="00896353" w:rsidRPr="00896353" w:rsidRDefault="00896353" w:rsidP="00896353"/>
                    <w:p w14:paraId="1B4F8430" w14:textId="77777777" w:rsidR="00357826" w:rsidRDefault="00357826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80FB" wp14:editId="3C712CE9">
                            <wp:extent cx="1935807" cy="2192867"/>
                            <wp:effectExtent l="0" t="0" r="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018-05-11-toppers-post-dinner-062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971" cy="221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EE8CC" w14:textId="6E270BDD" w:rsidR="00357826" w:rsidRDefault="00357826" w:rsidP="00357826">
                      <w:pPr>
                        <w:pStyle w:val="Caption"/>
                      </w:pPr>
                      <w:r>
                        <w:t>Polka Man at work</w:t>
                      </w:r>
                    </w:p>
                    <w:p w14:paraId="6AFF1099" w14:textId="77777777" w:rsidR="00896353" w:rsidRPr="00896353" w:rsidRDefault="00896353" w:rsidP="00896353"/>
                    <w:p w14:paraId="6419EA33" w14:textId="77777777" w:rsidR="00357826" w:rsidRDefault="00357826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2B0842" wp14:editId="63E8BCE4">
                            <wp:extent cx="1995170" cy="1522730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018-05-11-toppers-defore-dinner-016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170" cy="1522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A938C" w14:textId="562CAC66" w:rsidR="00357826" w:rsidRDefault="00357826" w:rsidP="00357826">
                      <w:pPr>
                        <w:pStyle w:val="Caption"/>
                      </w:pPr>
                      <w:r>
                        <w:t>OK, what's so funny??</w:t>
                      </w:r>
                    </w:p>
                    <w:p w14:paraId="0ADEB7C6" w14:textId="77777777" w:rsidR="00896353" w:rsidRPr="00896353" w:rsidRDefault="00896353" w:rsidP="00896353">
                      <w:bookmarkStart w:id="5" w:name="_GoBack"/>
                      <w:bookmarkEnd w:id="5"/>
                    </w:p>
                    <w:p w14:paraId="2CEB1498" w14:textId="77777777" w:rsidR="0044228F" w:rsidRDefault="0044228F" w:rsidP="0044228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117D8" wp14:editId="051D2378">
                            <wp:extent cx="1901825" cy="1268074"/>
                            <wp:effectExtent l="0" t="0" r="3175" b="254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2018-05-11-toppers-defore-dinner-007.jp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825" cy="1268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1CBF5" w14:textId="3C58D56D" w:rsidR="0044228F" w:rsidRDefault="0044228F" w:rsidP="009B46EF">
                      <w:pPr>
                        <w:pStyle w:val="Caption"/>
                      </w:pPr>
                      <w:r>
                        <w:t>Dressed for the occasion!</w:t>
                      </w:r>
                    </w:p>
                    <w:p w14:paraId="18AA807B" w14:textId="1E0124BC" w:rsidR="00357826" w:rsidRPr="00357826" w:rsidRDefault="00357826" w:rsidP="0035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BC6B0D" w14:textId="5F090D90" w:rsidR="00357826" w:rsidRDefault="00357826" w:rsidP="00BA78EF">
      <w:pPr>
        <w:pStyle w:val="Caption"/>
      </w:pPr>
    </w:p>
    <w:p w14:paraId="684FD7CF" w14:textId="5D539B9E" w:rsidR="00357826" w:rsidRDefault="00357826" w:rsidP="00BA78EF">
      <w:pPr>
        <w:pStyle w:val="Caption"/>
      </w:pPr>
    </w:p>
    <w:p w14:paraId="09A55B28" w14:textId="357259FB" w:rsidR="00142468" w:rsidRDefault="00142468" w:rsidP="00BA78EF">
      <w:pPr>
        <w:pStyle w:val="Caption"/>
      </w:pPr>
      <w:proofErr w:type="spellStart"/>
      <w:r w:rsidRPr="00BA78EF">
        <w:t>ccasion</w:t>
      </w:r>
      <w:proofErr w:type="spellEnd"/>
      <w:r w:rsidRPr="00BA78EF">
        <w:t>!</w:t>
      </w:r>
    </w:p>
    <w:p w14:paraId="76537D27" w14:textId="3114BA5C" w:rsidR="000C64B4" w:rsidRPr="00847D0C" w:rsidRDefault="003C371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084F5F47">
                <wp:simplePos x="0" y="0"/>
                <wp:positionH relativeFrom="page">
                  <wp:posOffset>5034915</wp:posOffset>
                </wp:positionH>
                <wp:positionV relativeFrom="page">
                  <wp:posOffset>3575050</wp:posOffset>
                </wp:positionV>
                <wp:extent cx="2360930" cy="3371850"/>
                <wp:effectExtent l="0" t="0" r="13970" b="1905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371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3FD6D" w14:textId="061CD4BF" w:rsidR="002D0E56" w:rsidRDefault="002D0E56" w:rsidP="00D825F3">
                            <w:pPr>
                              <w:pStyle w:val="Heading1"/>
                            </w:pPr>
                            <w:r>
                              <w:t>Upcoming  Dance  Schedule</w:t>
                            </w:r>
                          </w:p>
                          <w:p w14:paraId="56A53FE3" w14:textId="09EA091C" w:rsidR="002D0E56" w:rsidRDefault="002D0E56" w:rsidP="004908C2">
                            <w:r w:rsidRPr="00B13607">
                              <w:t xml:space="preserve">We have a busy season </w:t>
                            </w:r>
                            <w:r>
                              <w:t>coming up in September</w:t>
                            </w:r>
                            <w:r w:rsidRPr="00B13607">
                              <w:t>!</w:t>
                            </w:r>
                            <w:r>
                              <w:t xml:space="preserve">  Get your calendars marked up now.</w:t>
                            </w:r>
                          </w:p>
                          <w:p w14:paraId="551FA548" w14:textId="77777777" w:rsidR="002D0E56" w:rsidRDefault="002D0E56" w:rsidP="004908C2"/>
                          <w:p w14:paraId="726C2912" w14:textId="3E1CD0EA" w:rsidR="002D0E56" w:rsidRDefault="002D0E56" w:rsidP="004908C2">
                            <w:r>
                              <w:t>10/19/2018 – Jim Gilman</w:t>
                            </w:r>
                          </w:p>
                          <w:p w14:paraId="72877E84" w14:textId="2E581A7E" w:rsidR="002D0E56" w:rsidRDefault="002D0E56" w:rsidP="004908C2">
                            <w:r>
                              <w:t>11/16/2018 – Arnie Rios</w:t>
                            </w:r>
                          </w:p>
                          <w:p w14:paraId="04FD1FAE" w14:textId="7D46F7DF" w:rsidR="002D0E56" w:rsidRPr="00B13607" w:rsidRDefault="002D0E56" w:rsidP="004908C2">
                            <w:r>
                              <w:t>12/21/2018 – Time Machine</w:t>
                            </w:r>
                          </w:p>
                          <w:p w14:paraId="7C277569" w14:textId="77777777" w:rsidR="002D0E56" w:rsidRDefault="002D0E56" w:rsidP="000A078D">
                            <w:pPr>
                              <w:spacing w:line="276" w:lineRule="auto"/>
                            </w:pPr>
                          </w:p>
                          <w:p w14:paraId="3E739565" w14:textId="5A931E42" w:rsidR="002D0E56" w:rsidRDefault="002D0E56" w:rsidP="007C3AA2">
                            <w:r>
                              <w:t>To keep the club thriving, we are always looking for new friends to join in and participate in our great parties and keep social dancing alive and well in Long Beach!</w:t>
                            </w:r>
                          </w:p>
                          <w:p w14:paraId="0A43E501" w14:textId="77777777" w:rsidR="002D0E56" w:rsidRDefault="002D0E56" w:rsidP="00787FCB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</w:p>
                          <w:p w14:paraId="5DA2FB16" w14:textId="2733ACAA" w:rsidR="002D0E56" w:rsidRPr="003A354A" w:rsidRDefault="002D0E56" w:rsidP="00AE00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354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nk you Donnis Weygandt for the effort to put together the new roster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ch we will be seeing soon.</w:t>
                            </w:r>
                            <w:r w:rsidRPr="003A354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732FFCA7" w14:textId="77777777" w:rsidR="002D0E56" w:rsidRPr="003A354A" w:rsidRDefault="002D0E56" w:rsidP="00AE00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748B9D" w14:textId="4EFF59B6" w:rsidR="002D0E56" w:rsidRPr="003A354A" w:rsidRDefault="002D0E56" w:rsidP="00AE0060">
                            <w:pPr>
                              <w:rPr>
                                <w:rFonts w:ascii="Times New Roman" w:hAnsi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831F" id="Rectangle 22" o:spid="_x0000_s1036" style="position:absolute;margin-left:396.45pt;margin-top:281.5pt;width:185.9pt;height:26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" filled="f" strokecolor="#6c0001" strokeweight="1pt">
                <v:path arrowok="t"/>
                <v:textbox inset="6pt,6pt,6pt,6pt">
                  <w:txbxContent>
                    <w:p w14:paraId="2553FD6D" w14:textId="061CD4BF" w:rsidR="002D0E56" w:rsidRDefault="002D0E56" w:rsidP="00D825F3">
                      <w:pPr>
                        <w:pStyle w:val="Heading1"/>
                      </w:pPr>
                      <w:r>
                        <w:t>Upcoming  Dance  Schedule</w:t>
                      </w:r>
                    </w:p>
                    <w:p w14:paraId="56A53FE3" w14:textId="09EA091C" w:rsidR="002D0E56" w:rsidRDefault="002D0E56" w:rsidP="004908C2">
                      <w:r w:rsidRPr="00B13607">
                        <w:t xml:space="preserve">We have a busy season </w:t>
                      </w:r>
                      <w:r>
                        <w:t>coming up in September</w:t>
                      </w:r>
                      <w:r w:rsidRPr="00B13607">
                        <w:t>!</w:t>
                      </w:r>
                      <w:r>
                        <w:t xml:space="preserve">  Get your calendars marked up now.</w:t>
                      </w:r>
                    </w:p>
                    <w:p w14:paraId="551FA548" w14:textId="77777777" w:rsidR="002D0E56" w:rsidRDefault="002D0E56" w:rsidP="004908C2"/>
                    <w:p w14:paraId="726C2912" w14:textId="3E1CD0EA" w:rsidR="002D0E56" w:rsidRDefault="002D0E56" w:rsidP="004908C2">
                      <w:r>
                        <w:t>10/19/2018 – Jim Gilman</w:t>
                      </w:r>
                    </w:p>
                    <w:p w14:paraId="72877E84" w14:textId="2E581A7E" w:rsidR="002D0E56" w:rsidRDefault="002D0E56" w:rsidP="004908C2">
                      <w:r>
                        <w:t>11/16/2018 – Arnie Rios</w:t>
                      </w:r>
                    </w:p>
                    <w:p w14:paraId="04FD1FAE" w14:textId="7D46F7DF" w:rsidR="002D0E56" w:rsidRPr="00B13607" w:rsidRDefault="002D0E56" w:rsidP="004908C2">
                      <w:r>
                        <w:t>12/21/2018 – Time Machine</w:t>
                      </w:r>
                    </w:p>
                    <w:p w14:paraId="7C277569" w14:textId="77777777" w:rsidR="002D0E56" w:rsidRDefault="002D0E56" w:rsidP="000A078D">
                      <w:pPr>
                        <w:spacing w:line="276" w:lineRule="auto"/>
                      </w:pPr>
                    </w:p>
                    <w:p w14:paraId="3E739565" w14:textId="5A931E42" w:rsidR="002D0E56" w:rsidRDefault="002D0E56" w:rsidP="007C3AA2">
                      <w:r>
                        <w:t>To keep the club thriving, we are always looking for new friends to join in and participate in our great parties and keep social dancing alive and well in Long Beach!</w:t>
                      </w:r>
                    </w:p>
                    <w:p w14:paraId="0A43E501" w14:textId="77777777" w:rsidR="002D0E56" w:rsidRDefault="002D0E56" w:rsidP="00787FCB">
                      <w:pPr>
                        <w:pStyle w:val="Heading1"/>
                      </w:pPr>
                      <w:r>
                        <w:t xml:space="preserve"> </w:t>
                      </w:r>
                    </w:p>
                    <w:p w14:paraId="5DA2FB16" w14:textId="2733ACAA" w:rsidR="002D0E56" w:rsidRPr="003A354A" w:rsidRDefault="002D0E56" w:rsidP="00AE00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354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nk you Donnis Weygandt for the effort to put together the new roster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ch we will be seeing soon.</w:t>
                      </w:r>
                      <w:r w:rsidRPr="003A354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732FFCA7" w14:textId="77777777" w:rsidR="002D0E56" w:rsidRPr="003A354A" w:rsidRDefault="002D0E56" w:rsidP="00AE00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748B9D" w14:textId="4EFF59B6" w:rsidR="002D0E56" w:rsidRPr="003A354A" w:rsidRDefault="002D0E56" w:rsidP="00AE0060">
                      <w:pPr>
                        <w:rPr>
                          <w:rFonts w:ascii="Times New Roman" w:hAnsi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2833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61366D2E">
                <wp:simplePos x="0" y="0"/>
                <wp:positionH relativeFrom="page">
                  <wp:posOffset>5016500</wp:posOffset>
                </wp:positionH>
                <wp:positionV relativeFrom="page">
                  <wp:posOffset>7040880</wp:posOffset>
                </wp:positionV>
                <wp:extent cx="2345055" cy="23952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395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2D0E56" w:rsidRDefault="002D0E56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616BBCA8" w14:textId="77777777" w:rsidR="002D0E56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Craig Colby</w:t>
                            </w:r>
                          </w:p>
                          <w:p w14:paraId="4AAD7290" w14:textId="6E4ED5C4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ucky Harrington</w:t>
                            </w:r>
                          </w:p>
                          <w:p w14:paraId="4FDC865E" w14:textId="5B741B7A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andy Slater</w:t>
                            </w:r>
                          </w:p>
                          <w:p w14:paraId="5A1B9465" w14:textId="1006BE96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Kathy Roberts</w:t>
                            </w:r>
                          </w:p>
                          <w:p w14:paraId="6F18D522" w14:textId="77777777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/Nita Woolston</w:t>
                            </w:r>
                          </w:p>
                          <w:p w14:paraId="26B56F84" w14:textId="77777777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 Kuhn</w:t>
                            </w:r>
                          </w:p>
                          <w:p w14:paraId="1983DFAA" w14:textId="1DC5709A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 Weygandt</w:t>
                            </w:r>
                          </w:p>
                          <w:p w14:paraId="732845E3" w14:textId="77777777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/Sue Liles</w:t>
                            </w:r>
                          </w:p>
                          <w:p w14:paraId="6B0DFA17" w14:textId="0B2F4963" w:rsidR="002D0E56" w:rsidRPr="0076309C" w:rsidRDefault="002D0E56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Members At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inda Colb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Ed Roberts, and Del Kuhn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91D6D7" w14:textId="77777777" w:rsidR="002D0E56" w:rsidRDefault="002D0E56" w:rsidP="00D44514">
                            <w:pPr>
                              <w:keepNext/>
                            </w:pPr>
                          </w:p>
                          <w:p w14:paraId="76BA6BB1" w14:textId="77777777" w:rsidR="002D0E56" w:rsidRDefault="002D0E56" w:rsidP="00D44514">
                            <w:pPr>
                              <w:keepNext/>
                            </w:pPr>
                          </w:p>
                          <w:p w14:paraId="0106F72A" w14:textId="77777777" w:rsidR="002D0E56" w:rsidRDefault="002D0E56" w:rsidP="00D44514">
                            <w:pPr>
                              <w:keepNext/>
                            </w:pPr>
                          </w:p>
                          <w:p w14:paraId="6C12C136" w14:textId="77777777" w:rsidR="002D0E56" w:rsidRDefault="002D0E56" w:rsidP="00D44514">
                            <w:pPr>
                              <w:keepNext/>
                            </w:pPr>
                          </w:p>
                          <w:p w14:paraId="6F2AA390" w14:textId="7B6FEA2E" w:rsidR="002D0E56" w:rsidRPr="00E52CB6" w:rsidRDefault="002D0E56" w:rsidP="00663823">
                            <w:pPr>
                              <w:ind w:left="240"/>
                            </w:pPr>
                          </w:p>
                          <w:p w14:paraId="3F5D0484" w14:textId="5FB7AA81" w:rsidR="002D0E56" w:rsidRDefault="002D0E56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2D0E56" w:rsidRDefault="002D0E56" w:rsidP="002647F7"/>
                          <w:p w14:paraId="3E688A5D" w14:textId="77777777" w:rsidR="002D0E56" w:rsidRDefault="002D0E56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A39C" id="Rectangle 39" o:spid="_x0000_s1037" style="position:absolute;margin-left:395pt;margin-top:554.4pt;width:184.65pt;height:188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" fillcolor="#92d050" strokecolor="#6c0001" strokeweight="1pt">
                <v:path arrowok="t"/>
                <v:textbox inset="6pt,6pt,6pt,6pt">
                  <w:txbxContent>
                    <w:p w14:paraId="40CD1F9C" w14:textId="77777777" w:rsidR="002D0E56" w:rsidRDefault="002D0E56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2D0E56" w:rsidRPr="0076309C" w:rsidRDefault="002D0E56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616BBCA8" w14:textId="77777777" w:rsidR="002D0E56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Craig Colby</w:t>
                      </w:r>
                    </w:p>
                    <w:p w14:paraId="4AAD7290" w14:textId="6E4ED5C4" w:rsidR="002D0E56" w:rsidRPr="0076309C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ucky Harrington</w:t>
                      </w:r>
                    </w:p>
                    <w:p w14:paraId="4FDC865E" w14:textId="5B741B7A" w:rsidR="002D0E56" w:rsidRPr="0076309C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andy Slater</w:t>
                      </w:r>
                    </w:p>
                    <w:p w14:paraId="5A1B9465" w14:textId="1006BE96" w:rsidR="002D0E56" w:rsidRPr="0076309C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Kathy Roberts</w:t>
                      </w:r>
                    </w:p>
                    <w:p w14:paraId="6F18D522" w14:textId="77777777" w:rsidR="002D0E56" w:rsidRPr="0076309C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/Nita Woolston</w:t>
                      </w:r>
                    </w:p>
                    <w:p w14:paraId="26B56F84" w14:textId="77777777" w:rsidR="002D0E56" w:rsidRPr="0076309C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 Kuhn</w:t>
                      </w:r>
                    </w:p>
                    <w:p w14:paraId="1983DFAA" w14:textId="1DC5709A" w:rsidR="002D0E56" w:rsidRPr="0076309C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 Weygandt</w:t>
                      </w:r>
                    </w:p>
                    <w:p w14:paraId="732845E3" w14:textId="77777777" w:rsidR="002D0E56" w:rsidRPr="0076309C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/Sue Liles</w:t>
                      </w:r>
                    </w:p>
                    <w:p w14:paraId="6B0DFA17" w14:textId="0B2F4963" w:rsidR="002D0E56" w:rsidRPr="0076309C" w:rsidRDefault="002D0E5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Members At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inda Colb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Ed Roberts, and Del Kuhn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91D6D7" w14:textId="77777777" w:rsidR="002D0E56" w:rsidRDefault="002D0E56" w:rsidP="00D44514">
                      <w:pPr>
                        <w:keepNext/>
                      </w:pPr>
                    </w:p>
                    <w:p w14:paraId="76BA6BB1" w14:textId="77777777" w:rsidR="002D0E56" w:rsidRDefault="002D0E56" w:rsidP="00D44514">
                      <w:pPr>
                        <w:keepNext/>
                      </w:pPr>
                    </w:p>
                    <w:p w14:paraId="0106F72A" w14:textId="77777777" w:rsidR="002D0E56" w:rsidRDefault="002D0E56" w:rsidP="00D44514">
                      <w:pPr>
                        <w:keepNext/>
                      </w:pPr>
                    </w:p>
                    <w:p w14:paraId="6C12C136" w14:textId="77777777" w:rsidR="002D0E56" w:rsidRDefault="002D0E56" w:rsidP="00D44514">
                      <w:pPr>
                        <w:keepNext/>
                      </w:pPr>
                    </w:p>
                    <w:p w14:paraId="6F2AA390" w14:textId="7B6FEA2E" w:rsidR="002D0E56" w:rsidRPr="00E52CB6" w:rsidRDefault="002D0E56" w:rsidP="00663823">
                      <w:pPr>
                        <w:ind w:left="240"/>
                      </w:pPr>
                    </w:p>
                    <w:p w14:paraId="3F5D0484" w14:textId="5FB7AA81" w:rsidR="002D0E56" w:rsidRDefault="002D0E56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2D0E56" w:rsidRDefault="002D0E56" w:rsidP="002647F7"/>
                    <w:p w14:paraId="3E688A5D" w14:textId="77777777" w:rsidR="002D0E56" w:rsidRDefault="002D0E56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3762F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405" w:footer="288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5B1E" w14:textId="77777777" w:rsidR="002D0E56" w:rsidRDefault="002D0E56" w:rsidP="00E61EA4">
      <w:r>
        <w:separator/>
      </w:r>
    </w:p>
  </w:endnote>
  <w:endnote w:type="continuationSeparator" w:id="0">
    <w:p w14:paraId="13A43B9B" w14:textId="77777777" w:rsidR="002D0E56" w:rsidRDefault="002D0E56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dy Har Har NF">
    <w:altName w:val="Avenir Light"/>
    <w:panose1 w:val="020E0703070A08020204"/>
    <w:charset w:val="00"/>
    <w:family w:val="swiss"/>
    <w:notTrueType/>
    <w:pitch w:val="variable"/>
    <w:sig w:usb0="800000AF" w:usb1="5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4047" w14:textId="77777777" w:rsidR="002D0E56" w:rsidRDefault="002D0E56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4F5" w14:textId="77777777" w:rsidR="002D0E56" w:rsidRDefault="002D0E56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DF9D" w14:textId="6DE42DD2" w:rsidR="002D0E56" w:rsidRDefault="002D0E56" w:rsidP="00A93770">
    <w:pPr>
      <w:jc w:val="center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98D6" w14:textId="77777777" w:rsidR="002D0E56" w:rsidRDefault="002D0E56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CB1A" w14:textId="4CCCB841" w:rsidR="002D0E56" w:rsidRDefault="002D0E56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DA81" w14:textId="68FF6C46" w:rsidR="002D0E56" w:rsidRDefault="002D0E56" w:rsidP="00A93770">
    <w:pPr>
      <w:ind w:left="1620"/>
    </w:pPr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113" w14:textId="77777777" w:rsidR="002D0E56" w:rsidRDefault="002D0E56" w:rsidP="00E61EA4">
      <w:r>
        <w:separator/>
      </w:r>
    </w:p>
  </w:footnote>
  <w:footnote w:type="continuationSeparator" w:id="0">
    <w:p w14:paraId="18F75D2E" w14:textId="77777777" w:rsidR="002D0E56" w:rsidRDefault="002D0E56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5794" w14:textId="77777777" w:rsidR="002D0E56" w:rsidRDefault="002D0E56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FDBA" w14:textId="77777777" w:rsidR="002D0E56" w:rsidRDefault="002D0E56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A835" w14:textId="13ABA5E2" w:rsidR="002D0E56" w:rsidRPr="002D63B7" w:rsidRDefault="002D0E56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0A9E3AB6">
              <wp:simplePos x="0" y="0"/>
              <wp:positionH relativeFrom="column">
                <wp:posOffset>1605915</wp:posOffset>
              </wp:positionH>
              <wp:positionV relativeFrom="paragraph">
                <wp:posOffset>-736177</wp:posOffset>
              </wp:positionV>
              <wp:extent cx="3484033" cy="736600"/>
              <wp:effectExtent l="0" t="0" r="8890" b="1270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033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2D0E56" w:rsidRPr="003F7521" w:rsidRDefault="002D0E56" w:rsidP="007575BE">
                          <w:pPr>
                            <w:pStyle w:val="ToppersMainHeadline"/>
                            <w:spacing w:before="0" w:after="0"/>
                            <w:rPr>
                              <w:sz w:val="56"/>
                              <w:szCs w:val="56"/>
                            </w:rPr>
                          </w:pPr>
                          <w:r w:rsidRPr="003F7521">
                            <w:rPr>
                              <w:sz w:val="56"/>
                              <w:szCs w:val="56"/>
                            </w:rPr>
                            <w:t>Toppers Top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8C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126.45pt;margin-top:-57.95pt;width:274.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" strokecolor="white [3212]" strokeweight="0">
              <v:textbox>
                <w:txbxContent>
                  <w:p w14:paraId="3DC610BD" w14:textId="77777777" w:rsidR="002D0E56" w:rsidRPr="003F7521" w:rsidRDefault="002D0E56" w:rsidP="007575BE">
                    <w:pPr>
                      <w:pStyle w:val="ToppersMainHeadline"/>
                      <w:spacing w:before="0" w:after="0"/>
                      <w:rPr>
                        <w:sz w:val="56"/>
                        <w:szCs w:val="56"/>
                      </w:rPr>
                    </w:pPr>
                    <w:r w:rsidRPr="003F7521">
                      <w:rPr>
                        <w:sz w:val="56"/>
                        <w:szCs w:val="56"/>
                      </w:rPr>
                      <w:t>Toppers Top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55BF122C">
          <wp:simplePos x="0" y="0"/>
          <wp:positionH relativeFrom="column">
            <wp:posOffset>5453168</wp:posOffset>
          </wp:positionH>
          <wp:positionV relativeFrom="paragraph">
            <wp:posOffset>-669290</wp:posOffset>
          </wp:positionV>
          <wp:extent cx="608330" cy="590550"/>
          <wp:effectExtent l="19050" t="0" r="1270" b="0"/>
          <wp:wrapTopAndBottom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1D971F41">
              <wp:simplePos x="0" y="0"/>
              <wp:positionH relativeFrom="column">
                <wp:posOffset>1457960</wp:posOffset>
              </wp:positionH>
              <wp:positionV relativeFrom="paragraph">
                <wp:posOffset>-24892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0B39A483" w:rsidR="002D0E56" w:rsidRPr="00B6070C" w:rsidRDefault="002D0E56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71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One      Septemb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9B8CD" id="Text Box 9" o:spid="_x0000_s1039" type="#_x0000_t202" style="position:absolute;margin-left:114.8pt;margin-top:-19.6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" fillcolor="white [3212]" strokecolor="white [3212]" strokeweight="0">
              <v:textbox>
                <w:txbxContent>
                  <w:p w14:paraId="2CA931AD" w14:textId="0B39A483" w:rsidR="002D0E56" w:rsidRPr="00B6070C" w:rsidRDefault="002D0E56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71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 xml:space="preserve">One      </w:t>
                    </w:r>
                    <w:r>
                      <w:rPr>
                        <w:sz w:val="18"/>
                      </w:rPr>
                      <w:t>Septemb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B03678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1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4C4" w14:textId="77777777" w:rsidR="002D0E56" w:rsidRDefault="002D0E56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4283" w14:textId="344348F0" w:rsidR="002D0E56" w:rsidRPr="00534E33" w:rsidRDefault="002D0E56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203E" w14:textId="7DC94EAF" w:rsidR="002D0E56" w:rsidRDefault="002D0E56" w:rsidP="00CD789E">
    <w:pPr>
      <w:rPr>
        <w:rFonts w:ascii="Times New Roman" w:hAnsi="Times New Roman"/>
        <w:caps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</w:t>
    </w:r>
    <w:r w:rsidR="009B46EF">
      <w:t>8</w:t>
    </w:r>
    <w:r w:rsidRPr="00F50B6D">
      <w:t>-20</w:t>
    </w:r>
    <w:r>
      <w:t>1</w:t>
    </w:r>
    <w:r w:rsidR="009B46EF">
      <w:t>9</w:t>
    </w:r>
    <w:r w:rsidRPr="00F50B6D">
      <w:t xml:space="preserve"> Season Volume </w:t>
    </w:r>
    <w:r>
      <w:t>71</w:t>
    </w:r>
    <w:r w:rsidRPr="00F50B6D">
      <w:t xml:space="preserve">, Number </w:t>
    </w:r>
    <w:r>
      <w:t>One</w:t>
    </w:r>
    <w:r>
      <w:rPr>
        <w:rStyle w:val="Allcapsblue"/>
      </w:rPr>
      <w:t xml:space="preserve">                                             </w:t>
    </w:r>
    <w:r>
      <w:rPr>
        <w:rStyle w:val="Allcapsblue"/>
        <w:caps w:val="0"/>
      </w:rPr>
      <w:t>Sept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D80"/>
    <w:rsid w:val="0000027A"/>
    <w:rsid w:val="00001979"/>
    <w:rsid w:val="000036AF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4B3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45FA"/>
    <w:rsid w:val="00035B70"/>
    <w:rsid w:val="00036E6D"/>
    <w:rsid w:val="0003784C"/>
    <w:rsid w:val="000407E6"/>
    <w:rsid w:val="00040B35"/>
    <w:rsid w:val="000412DA"/>
    <w:rsid w:val="000418E3"/>
    <w:rsid w:val="00042764"/>
    <w:rsid w:val="00043192"/>
    <w:rsid w:val="00046E6B"/>
    <w:rsid w:val="00051466"/>
    <w:rsid w:val="00052CD2"/>
    <w:rsid w:val="0005336C"/>
    <w:rsid w:val="00053F30"/>
    <w:rsid w:val="0005521A"/>
    <w:rsid w:val="00055E03"/>
    <w:rsid w:val="000565F2"/>
    <w:rsid w:val="00057956"/>
    <w:rsid w:val="000605CD"/>
    <w:rsid w:val="0006072F"/>
    <w:rsid w:val="000622C7"/>
    <w:rsid w:val="00067592"/>
    <w:rsid w:val="00071646"/>
    <w:rsid w:val="00072E40"/>
    <w:rsid w:val="00072FE3"/>
    <w:rsid w:val="00073409"/>
    <w:rsid w:val="00073B1D"/>
    <w:rsid w:val="000743EB"/>
    <w:rsid w:val="00075712"/>
    <w:rsid w:val="00076A16"/>
    <w:rsid w:val="000770B1"/>
    <w:rsid w:val="00077E44"/>
    <w:rsid w:val="0008003D"/>
    <w:rsid w:val="00080462"/>
    <w:rsid w:val="000819C1"/>
    <w:rsid w:val="00081BAE"/>
    <w:rsid w:val="0008320B"/>
    <w:rsid w:val="0008413A"/>
    <w:rsid w:val="00084942"/>
    <w:rsid w:val="00085E3B"/>
    <w:rsid w:val="00086489"/>
    <w:rsid w:val="000873DF"/>
    <w:rsid w:val="00087978"/>
    <w:rsid w:val="00090162"/>
    <w:rsid w:val="0009097F"/>
    <w:rsid w:val="00090D97"/>
    <w:rsid w:val="00091353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98F"/>
    <w:rsid w:val="000C3EBD"/>
    <w:rsid w:val="000C4D8A"/>
    <w:rsid w:val="000C5D8B"/>
    <w:rsid w:val="000C63B2"/>
    <w:rsid w:val="000C64B4"/>
    <w:rsid w:val="000C657D"/>
    <w:rsid w:val="000C6919"/>
    <w:rsid w:val="000D0659"/>
    <w:rsid w:val="000D0F83"/>
    <w:rsid w:val="000D1489"/>
    <w:rsid w:val="000D2DA1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66D0"/>
    <w:rsid w:val="000D78EC"/>
    <w:rsid w:val="000D7A31"/>
    <w:rsid w:val="000D7DD2"/>
    <w:rsid w:val="000D7F54"/>
    <w:rsid w:val="000E013F"/>
    <w:rsid w:val="000E105F"/>
    <w:rsid w:val="000E11B3"/>
    <w:rsid w:val="000E20E8"/>
    <w:rsid w:val="000E33D2"/>
    <w:rsid w:val="000E3F35"/>
    <w:rsid w:val="000E42F0"/>
    <w:rsid w:val="000E641D"/>
    <w:rsid w:val="000E649C"/>
    <w:rsid w:val="000F10C0"/>
    <w:rsid w:val="000F1DBD"/>
    <w:rsid w:val="000F272E"/>
    <w:rsid w:val="000F3155"/>
    <w:rsid w:val="000F359C"/>
    <w:rsid w:val="000F3DB2"/>
    <w:rsid w:val="000F45CA"/>
    <w:rsid w:val="000F5287"/>
    <w:rsid w:val="000F53C6"/>
    <w:rsid w:val="000F74C7"/>
    <w:rsid w:val="000F7699"/>
    <w:rsid w:val="001016B9"/>
    <w:rsid w:val="00101978"/>
    <w:rsid w:val="00102319"/>
    <w:rsid w:val="001031D2"/>
    <w:rsid w:val="00103DA1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7369"/>
    <w:rsid w:val="001176B6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468"/>
    <w:rsid w:val="00142BC3"/>
    <w:rsid w:val="00142F39"/>
    <w:rsid w:val="0014324C"/>
    <w:rsid w:val="0014356F"/>
    <w:rsid w:val="00144832"/>
    <w:rsid w:val="00144CE6"/>
    <w:rsid w:val="001451CC"/>
    <w:rsid w:val="00147A3D"/>
    <w:rsid w:val="00152926"/>
    <w:rsid w:val="00152EEA"/>
    <w:rsid w:val="00153B4A"/>
    <w:rsid w:val="00153DBA"/>
    <w:rsid w:val="00154993"/>
    <w:rsid w:val="00154EBD"/>
    <w:rsid w:val="001552AB"/>
    <w:rsid w:val="0015553C"/>
    <w:rsid w:val="00155D7A"/>
    <w:rsid w:val="001570FE"/>
    <w:rsid w:val="001628C1"/>
    <w:rsid w:val="00162F67"/>
    <w:rsid w:val="00163010"/>
    <w:rsid w:val="001633EA"/>
    <w:rsid w:val="001638B5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C6A"/>
    <w:rsid w:val="00172D71"/>
    <w:rsid w:val="00173D86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2F2F"/>
    <w:rsid w:val="001836C4"/>
    <w:rsid w:val="001842BD"/>
    <w:rsid w:val="0018547A"/>
    <w:rsid w:val="0018573C"/>
    <w:rsid w:val="00185976"/>
    <w:rsid w:val="0018626E"/>
    <w:rsid w:val="0018663A"/>
    <w:rsid w:val="00187934"/>
    <w:rsid w:val="00187978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5D4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29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6689"/>
    <w:rsid w:val="001C752E"/>
    <w:rsid w:val="001C7C4F"/>
    <w:rsid w:val="001D06C3"/>
    <w:rsid w:val="001D0773"/>
    <w:rsid w:val="001D0BB6"/>
    <w:rsid w:val="001D1278"/>
    <w:rsid w:val="001D1B61"/>
    <w:rsid w:val="001D1C9E"/>
    <w:rsid w:val="001D1F57"/>
    <w:rsid w:val="001D3295"/>
    <w:rsid w:val="001D3AF5"/>
    <w:rsid w:val="001D42C8"/>
    <w:rsid w:val="001D53BF"/>
    <w:rsid w:val="001D612F"/>
    <w:rsid w:val="001D6F52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4C60"/>
    <w:rsid w:val="001F50B5"/>
    <w:rsid w:val="001F5FE8"/>
    <w:rsid w:val="001F6DD0"/>
    <w:rsid w:val="0020153E"/>
    <w:rsid w:val="00201EC1"/>
    <w:rsid w:val="0020294C"/>
    <w:rsid w:val="00203B47"/>
    <w:rsid w:val="00203B9A"/>
    <w:rsid w:val="00203C69"/>
    <w:rsid w:val="0020437E"/>
    <w:rsid w:val="002057EA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A3E"/>
    <w:rsid w:val="00221FFA"/>
    <w:rsid w:val="00225A87"/>
    <w:rsid w:val="0022659F"/>
    <w:rsid w:val="00226A02"/>
    <w:rsid w:val="00226A53"/>
    <w:rsid w:val="00227D70"/>
    <w:rsid w:val="0023099C"/>
    <w:rsid w:val="00230E68"/>
    <w:rsid w:val="002313CA"/>
    <w:rsid w:val="0023148C"/>
    <w:rsid w:val="002323C8"/>
    <w:rsid w:val="00232CA2"/>
    <w:rsid w:val="00234D26"/>
    <w:rsid w:val="00235309"/>
    <w:rsid w:val="00235592"/>
    <w:rsid w:val="00235DB2"/>
    <w:rsid w:val="00236039"/>
    <w:rsid w:val="00236129"/>
    <w:rsid w:val="00241DDA"/>
    <w:rsid w:val="00242930"/>
    <w:rsid w:val="00242F99"/>
    <w:rsid w:val="00243FBE"/>
    <w:rsid w:val="00245193"/>
    <w:rsid w:val="00245BC2"/>
    <w:rsid w:val="002468A0"/>
    <w:rsid w:val="00246926"/>
    <w:rsid w:val="00246B15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0415"/>
    <w:rsid w:val="00261608"/>
    <w:rsid w:val="002618A8"/>
    <w:rsid w:val="00264247"/>
    <w:rsid w:val="002647F7"/>
    <w:rsid w:val="00265478"/>
    <w:rsid w:val="0026548C"/>
    <w:rsid w:val="002662CF"/>
    <w:rsid w:val="00266FFE"/>
    <w:rsid w:val="002677EE"/>
    <w:rsid w:val="002704ED"/>
    <w:rsid w:val="00270502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77F63"/>
    <w:rsid w:val="00280DA3"/>
    <w:rsid w:val="00285164"/>
    <w:rsid w:val="0028566E"/>
    <w:rsid w:val="00286848"/>
    <w:rsid w:val="00286A52"/>
    <w:rsid w:val="00290777"/>
    <w:rsid w:val="00291230"/>
    <w:rsid w:val="00291AF0"/>
    <w:rsid w:val="002929F9"/>
    <w:rsid w:val="002939EF"/>
    <w:rsid w:val="00294360"/>
    <w:rsid w:val="0029445E"/>
    <w:rsid w:val="002962D4"/>
    <w:rsid w:val="00296820"/>
    <w:rsid w:val="002A0369"/>
    <w:rsid w:val="002A08D7"/>
    <w:rsid w:val="002A0B80"/>
    <w:rsid w:val="002A10BB"/>
    <w:rsid w:val="002A172A"/>
    <w:rsid w:val="002A2954"/>
    <w:rsid w:val="002A3B4D"/>
    <w:rsid w:val="002A447C"/>
    <w:rsid w:val="002A4B92"/>
    <w:rsid w:val="002A66EA"/>
    <w:rsid w:val="002A6E05"/>
    <w:rsid w:val="002A6E1F"/>
    <w:rsid w:val="002B167D"/>
    <w:rsid w:val="002B1753"/>
    <w:rsid w:val="002B4264"/>
    <w:rsid w:val="002B5318"/>
    <w:rsid w:val="002B5469"/>
    <w:rsid w:val="002B59EA"/>
    <w:rsid w:val="002B75E0"/>
    <w:rsid w:val="002B785B"/>
    <w:rsid w:val="002B7A1C"/>
    <w:rsid w:val="002C279C"/>
    <w:rsid w:val="002C2BF8"/>
    <w:rsid w:val="002C2CFD"/>
    <w:rsid w:val="002C2FCA"/>
    <w:rsid w:val="002C3ADC"/>
    <w:rsid w:val="002C48D8"/>
    <w:rsid w:val="002C588A"/>
    <w:rsid w:val="002C58BB"/>
    <w:rsid w:val="002C5B23"/>
    <w:rsid w:val="002C6320"/>
    <w:rsid w:val="002C72CD"/>
    <w:rsid w:val="002C7374"/>
    <w:rsid w:val="002C7D56"/>
    <w:rsid w:val="002D079A"/>
    <w:rsid w:val="002D0E56"/>
    <w:rsid w:val="002D10E0"/>
    <w:rsid w:val="002D1D2C"/>
    <w:rsid w:val="002D27C5"/>
    <w:rsid w:val="002D2D2B"/>
    <w:rsid w:val="002D42A0"/>
    <w:rsid w:val="002D4CF4"/>
    <w:rsid w:val="002D5ED3"/>
    <w:rsid w:val="002D60AB"/>
    <w:rsid w:val="002D63B7"/>
    <w:rsid w:val="002E13C7"/>
    <w:rsid w:val="002E2466"/>
    <w:rsid w:val="002E2B9F"/>
    <w:rsid w:val="002E389A"/>
    <w:rsid w:val="002E3E7F"/>
    <w:rsid w:val="002E55C1"/>
    <w:rsid w:val="002E577B"/>
    <w:rsid w:val="002E59C8"/>
    <w:rsid w:val="002E5A7D"/>
    <w:rsid w:val="002E600C"/>
    <w:rsid w:val="002E7FF4"/>
    <w:rsid w:val="002F041F"/>
    <w:rsid w:val="002F2F46"/>
    <w:rsid w:val="002F3131"/>
    <w:rsid w:val="002F3B34"/>
    <w:rsid w:val="002F4233"/>
    <w:rsid w:val="002F44AF"/>
    <w:rsid w:val="002F5A3A"/>
    <w:rsid w:val="002F5B89"/>
    <w:rsid w:val="002F6E25"/>
    <w:rsid w:val="002F7327"/>
    <w:rsid w:val="002F76BE"/>
    <w:rsid w:val="003007B0"/>
    <w:rsid w:val="003016B6"/>
    <w:rsid w:val="0030352C"/>
    <w:rsid w:val="003037D9"/>
    <w:rsid w:val="00303A88"/>
    <w:rsid w:val="003066D0"/>
    <w:rsid w:val="00307605"/>
    <w:rsid w:val="003079F4"/>
    <w:rsid w:val="00307D77"/>
    <w:rsid w:val="00310AC4"/>
    <w:rsid w:val="00310B20"/>
    <w:rsid w:val="00310D87"/>
    <w:rsid w:val="003133CA"/>
    <w:rsid w:val="003133F2"/>
    <w:rsid w:val="003136CE"/>
    <w:rsid w:val="00314454"/>
    <w:rsid w:val="0031539A"/>
    <w:rsid w:val="00315F43"/>
    <w:rsid w:val="003162AF"/>
    <w:rsid w:val="0032023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5D7A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AB9"/>
    <w:rsid w:val="00350BCA"/>
    <w:rsid w:val="00351362"/>
    <w:rsid w:val="00351724"/>
    <w:rsid w:val="003527C7"/>
    <w:rsid w:val="00352B2D"/>
    <w:rsid w:val="00352E62"/>
    <w:rsid w:val="00353E97"/>
    <w:rsid w:val="003544DA"/>
    <w:rsid w:val="00357826"/>
    <w:rsid w:val="00357C72"/>
    <w:rsid w:val="00362A22"/>
    <w:rsid w:val="00363FFE"/>
    <w:rsid w:val="0036404F"/>
    <w:rsid w:val="00364FFD"/>
    <w:rsid w:val="00365658"/>
    <w:rsid w:val="00366137"/>
    <w:rsid w:val="00366D11"/>
    <w:rsid w:val="00367D0A"/>
    <w:rsid w:val="00372214"/>
    <w:rsid w:val="00373168"/>
    <w:rsid w:val="003734E6"/>
    <w:rsid w:val="00373517"/>
    <w:rsid w:val="003738EA"/>
    <w:rsid w:val="0037409C"/>
    <w:rsid w:val="00374DAA"/>
    <w:rsid w:val="0037556E"/>
    <w:rsid w:val="003762F4"/>
    <w:rsid w:val="00376E47"/>
    <w:rsid w:val="00377039"/>
    <w:rsid w:val="003807B4"/>
    <w:rsid w:val="00381780"/>
    <w:rsid w:val="003820A6"/>
    <w:rsid w:val="003841E5"/>
    <w:rsid w:val="00384A4D"/>
    <w:rsid w:val="00384FE6"/>
    <w:rsid w:val="00386290"/>
    <w:rsid w:val="003863E1"/>
    <w:rsid w:val="00387666"/>
    <w:rsid w:val="003902A6"/>
    <w:rsid w:val="00390711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354A"/>
    <w:rsid w:val="003A4408"/>
    <w:rsid w:val="003A5A6A"/>
    <w:rsid w:val="003A79BC"/>
    <w:rsid w:val="003A7BAE"/>
    <w:rsid w:val="003B0353"/>
    <w:rsid w:val="003B1336"/>
    <w:rsid w:val="003B1A14"/>
    <w:rsid w:val="003B2149"/>
    <w:rsid w:val="003B304C"/>
    <w:rsid w:val="003B33BC"/>
    <w:rsid w:val="003B3445"/>
    <w:rsid w:val="003B3693"/>
    <w:rsid w:val="003B3A53"/>
    <w:rsid w:val="003B4C18"/>
    <w:rsid w:val="003B5964"/>
    <w:rsid w:val="003B662A"/>
    <w:rsid w:val="003C0106"/>
    <w:rsid w:val="003C0471"/>
    <w:rsid w:val="003C2190"/>
    <w:rsid w:val="003C3714"/>
    <w:rsid w:val="003C4A9A"/>
    <w:rsid w:val="003C547A"/>
    <w:rsid w:val="003C5FA9"/>
    <w:rsid w:val="003C711B"/>
    <w:rsid w:val="003C7386"/>
    <w:rsid w:val="003C7CA2"/>
    <w:rsid w:val="003D16CD"/>
    <w:rsid w:val="003D294F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BCF"/>
    <w:rsid w:val="003E0DC3"/>
    <w:rsid w:val="003E3FBB"/>
    <w:rsid w:val="003E4593"/>
    <w:rsid w:val="003E5088"/>
    <w:rsid w:val="003E5D04"/>
    <w:rsid w:val="003E66B3"/>
    <w:rsid w:val="003E6AF4"/>
    <w:rsid w:val="003E75DE"/>
    <w:rsid w:val="003E7B61"/>
    <w:rsid w:val="003F08DE"/>
    <w:rsid w:val="003F1117"/>
    <w:rsid w:val="003F2638"/>
    <w:rsid w:val="003F3054"/>
    <w:rsid w:val="003F3AFC"/>
    <w:rsid w:val="003F3CD4"/>
    <w:rsid w:val="003F4327"/>
    <w:rsid w:val="003F4388"/>
    <w:rsid w:val="003F44F8"/>
    <w:rsid w:val="003F52B7"/>
    <w:rsid w:val="003F7521"/>
    <w:rsid w:val="003F7B0B"/>
    <w:rsid w:val="003F7D9A"/>
    <w:rsid w:val="00400856"/>
    <w:rsid w:val="00400B72"/>
    <w:rsid w:val="00400D4A"/>
    <w:rsid w:val="00401B30"/>
    <w:rsid w:val="00402C02"/>
    <w:rsid w:val="00403B30"/>
    <w:rsid w:val="00404E42"/>
    <w:rsid w:val="00406605"/>
    <w:rsid w:val="00406D12"/>
    <w:rsid w:val="00406FCB"/>
    <w:rsid w:val="00410880"/>
    <w:rsid w:val="00411758"/>
    <w:rsid w:val="004121B6"/>
    <w:rsid w:val="004132B0"/>
    <w:rsid w:val="00413582"/>
    <w:rsid w:val="00414483"/>
    <w:rsid w:val="00414A51"/>
    <w:rsid w:val="00414D51"/>
    <w:rsid w:val="00415718"/>
    <w:rsid w:val="00416FFC"/>
    <w:rsid w:val="004171D4"/>
    <w:rsid w:val="00417F39"/>
    <w:rsid w:val="00420B96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2D6"/>
    <w:rsid w:val="0043049F"/>
    <w:rsid w:val="004305B3"/>
    <w:rsid w:val="00431182"/>
    <w:rsid w:val="00432255"/>
    <w:rsid w:val="00433A84"/>
    <w:rsid w:val="00434E2A"/>
    <w:rsid w:val="00434F02"/>
    <w:rsid w:val="00435D24"/>
    <w:rsid w:val="00436972"/>
    <w:rsid w:val="00436C86"/>
    <w:rsid w:val="004410A2"/>
    <w:rsid w:val="00441354"/>
    <w:rsid w:val="0044228F"/>
    <w:rsid w:val="00442457"/>
    <w:rsid w:val="00442648"/>
    <w:rsid w:val="00443731"/>
    <w:rsid w:val="00443901"/>
    <w:rsid w:val="00443B52"/>
    <w:rsid w:val="00443DF1"/>
    <w:rsid w:val="004440FF"/>
    <w:rsid w:val="0044575E"/>
    <w:rsid w:val="00446268"/>
    <w:rsid w:val="00447A7B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A83"/>
    <w:rsid w:val="00463C25"/>
    <w:rsid w:val="00465AE1"/>
    <w:rsid w:val="004664CC"/>
    <w:rsid w:val="0047073A"/>
    <w:rsid w:val="00471412"/>
    <w:rsid w:val="0047145A"/>
    <w:rsid w:val="00471E9E"/>
    <w:rsid w:val="004739AF"/>
    <w:rsid w:val="00474637"/>
    <w:rsid w:val="004758F6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08C2"/>
    <w:rsid w:val="00490B6D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A0BFD"/>
    <w:rsid w:val="004A29C6"/>
    <w:rsid w:val="004A3028"/>
    <w:rsid w:val="004A3864"/>
    <w:rsid w:val="004A3E27"/>
    <w:rsid w:val="004A5063"/>
    <w:rsid w:val="004A7214"/>
    <w:rsid w:val="004B011D"/>
    <w:rsid w:val="004B0D42"/>
    <w:rsid w:val="004B173F"/>
    <w:rsid w:val="004B388D"/>
    <w:rsid w:val="004B4182"/>
    <w:rsid w:val="004B5884"/>
    <w:rsid w:val="004B5E05"/>
    <w:rsid w:val="004B6C7E"/>
    <w:rsid w:val="004B75A1"/>
    <w:rsid w:val="004B7CE5"/>
    <w:rsid w:val="004B7D95"/>
    <w:rsid w:val="004C07C4"/>
    <w:rsid w:val="004C0BA9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122B"/>
    <w:rsid w:val="004D14EE"/>
    <w:rsid w:val="004D2B5A"/>
    <w:rsid w:val="004D3EB0"/>
    <w:rsid w:val="004D4C03"/>
    <w:rsid w:val="004D6ECF"/>
    <w:rsid w:val="004E0203"/>
    <w:rsid w:val="004E0AE4"/>
    <w:rsid w:val="004E1457"/>
    <w:rsid w:val="004E31E9"/>
    <w:rsid w:val="004E327E"/>
    <w:rsid w:val="004E32E5"/>
    <w:rsid w:val="004E356F"/>
    <w:rsid w:val="004E3838"/>
    <w:rsid w:val="004E45DD"/>
    <w:rsid w:val="004E4D45"/>
    <w:rsid w:val="004E522D"/>
    <w:rsid w:val="004E55A9"/>
    <w:rsid w:val="004E5C5A"/>
    <w:rsid w:val="004E7BB3"/>
    <w:rsid w:val="004F0192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78E"/>
    <w:rsid w:val="00506810"/>
    <w:rsid w:val="00506C58"/>
    <w:rsid w:val="0050784F"/>
    <w:rsid w:val="00510440"/>
    <w:rsid w:val="005107DB"/>
    <w:rsid w:val="00512712"/>
    <w:rsid w:val="00512A83"/>
    <w:rsid w:val="00514C61"/>
    <w:rsid w:val="0051637B"/>
    <w:rsid w:val="005171C2"/>
    <w:rsid w:val="00520784"/>
    <w:rsid w:val="00521714"/>
    <w:rsid w:val="00521F2B"/>
    <w:rsid w:val="00522B21"/>
    <w:rsid w:val="00524208"/>
    <w:rsid w:val="00527674"/>
    <w:rsid w:val="00530CE4"/>
    <w:rsid w:val="005311FF"/>
    <w:rsid w:val="005319D9"/>
    <w:rsid w:val="00532D5B"/>
    <w:rsid w:val="00532E3E"/>
    <w:rsid w:val="005332DB"/>
    <w:rsid w:val="005341A4"/>
    <w:rsid w:val="00534893"/>
    <w:rsid w:val="00534E14"/>
    <w:rsid w:val="00534E33"/>
    <w:rsid w:val="00535187"/>
    <w:rsid w:val="005355B5"/>
    <w:rsid w:val="00535C68"/>
    <w:rsid w:val="00537413"/>
    <w:rsid w:val="00537C5B"/>
    <w:rsid w:val="005408B5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632"/>
    <w:rsid w:val="00556C19"/>
    <w:rsid w:val="00562901"/>
    <w:rsid w:val="00562AEE"/>
    <w:rsid w:val="0056303A"/>
    <w:rsid w:val="00563B05"/>
    <w:rsid w:val="00564DB7"/>
    <w:rsid w:val="005662B5"/>
    <w:rsid w:val="005669D2"/>
    <w:rsid w:val="0056761A"/>
    <w:rsid w:val="005708FE"/>
    <w:rsid w:val="00570EE5"/>
    <w:rsid w:val="00571191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D0B"/>
    <w:rsid w:val="00590C1C"/>
    <w:rsid w:val="005933FC"/>
    <w:rsid w:val="00595ABF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3302"/>
    <w:rsid w:val="005A3A3E"/>
    <w:rsid w:val="005A413B"/>
    <w:rsid w:val="005A41DF"/>
    <w:rsid w:val="005A63F4"/>
    <w:rsid w:val="005A6C75"/>
    <w:rsid w:val="005A6E57"/>
    <w:rsid w:val="005B21A2"/>
    <w:rsid w:val="005B288B"/>
    <w:rsid w:val="005B35F5"/>
    <w:rsid w:val="005B3B60"/>
    <w:rsid w:val="005B3BEB"/>
    <w:rsid w:val="005B4CAA"/>
    <w:rsid w:val="005B4E9F"/>
    <w:rsid w:val="005B52D6"/>
    <w:rsid w:val="005B5916"/>
    <w:rsid w:val="005B6C8C"/>
    <w:rsid w:val="005B6E6A"/>
    <w:rsid w:val="005B70D0"/>
    <w:rsid w:val="005B7DFE"/>
    <w:rsid w:val="005C1158"/>
    <w:rsid w:val="005C2DA3"/>
    <w:rsid w:val="005C4898"/>
    <w:rsid w:val="005C498C"/>
    <w:rsid w:val="005C5227"/>
    <w:rsid w:val="005C56A3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26F8"/>
    <w:rsid w:val="005F3025"/>
    <w:rsid w:val="005F36D1"/>
    <w:rsid w:val="005F3A99"/>
    <w:rsid w:val="005F3B36"/>
    <w:rsid w:val="005F3F6B"/>
    <w:rsid w:val="005F4E64"/>
    <w:rsid w:val="005F5818"/>
    <w:rsid w:val="005F7FC2"/>
    <w:rsid w:val="00600E9F"/>
    <w:rsid w:val="00602844"/>
    <w:rsid w:val="00605782"/>
    <w:rsid w:val="00605ED9"/>
    <w:rsid w:val="00606DE8"/>
    <w:rsid w:val="006078B8"/>
    <w:rsid w:val="0060790D"/>
    <w:rsid w:val="0060796F"/>
    <w:rsid w:val="00607FEF"/>
    <w:rsid w:val="0061183C"/>
    <w:rsid w:val="00611E0B"/>
    <w:rsid w:val="00613F84"/>
    <w:rsid w:val="00614C94"/>
    <w:rsid w:val="006157A8"/>
    <w:rsid w:val="00615A59"/>
    <w:rsid w:val="00615D54"/>
    <w:rsid w:val="0061640F"/>
    <w:rsid w:val="00616B29"/>
    <w:rsid w:val="00616DC5"/>
    <w:rsid w:val="00617BEA"/>
    <w:rsid w:val="006200FD"/>
    <w:rsid w:val="00620797"/>
    <w:rsid w:val="00622288"/>
    <w:rsid w:val="006227D2"/>
    <w:rsid w:val="0062297B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6DF"/>
    <w:rsid w:val="00637B68"/>
    <w:rsid w:val="006411BD"/>
    <w:rsid w:val="0064127F"/>
    <w:rsid w:val="0064186E"/>
    <w:rsid w:val="0064193B"/>
    <w:rsid w:val="006419AC"/>
    <w:rsid w:val="006419D0"/>
    <w:rsid w:val="006427FE"/>
    <w:rsid w:val="00642FE9"/>
    <w:rsid w:val="00643AF5"/>
    <w:rsid w:val="00643D82"/>
    <w:rsid w:val="00645391"/>
    <w:rsid w:val="0064577A"/>
    <w:rsid w:val="00645FF8"/>
    <w:rsid w:val="006518C1"/>
    <w:rsid w:val="00652221"/>
    <w:rsid w:val="006534E9"/>
    <w:rsid w:val="00653DF2"/>
    <w:rsid w:val="00653E72"/>
    <w:rsid w:val="006541FD"/>
    <w:rsid w:val="00654C0F"/>
    <w:rsid w:val="00655230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4691"/>
    <w:rsid w:val="00665D4B"/>
    <w:rsid w:val="00666007"/>
    <w:rsid w:val="00666FE6"/>
    <w:rsid w:val="0067016E"/>
    <w:rsid w:val="0067187E"/>
    <w:rsid w:val="00672AF9"/>
    <w:rsid w:val="00672F71"/>
    <w:rsid w:val="00673C22"/>
    <w:rsid w:val="00674B52"/>
    <w:rsid w:val="00674DC5"/>
    <w:rsid w:val="00675967"/>
    <w:rsid w:val="0067646F"/>
    <w:rsid w:val="00676FA1"/>
    <w:rsid w:val="00676FEB"/>
    <w:rsid w:val="00677CCC"/>
    <w:rsid w:val="00680757"/>
    <w:rsid w:val="006807B2"/>
    <w:rsid w:val="00681B69"/>
    <w:rsid w:val="00682228"/>
    <w:rsid w:val="00683035"/>
    <w:rsid w:val="00683A93"/>
    <w:rsid w:val="00683E3B"/>
    <w:rsid w:val="00686A52"/>
    <w:rsid w:val="00686F06"/>
    <w:rsid w:val="00686F6B"/>
    <w:rsid w:val="00687058"/>
    <w:rsid w:val="006874E0"/>
    <w:rsid w:val="00687E77"/>
    <w:rsid w:val="00691DA7"/>
    <w:rsid w:val="00691DBC"/>
    <w:rsid w:val="00693361"/>
    <w:rsid w:val="00694C17"/>
    <w:rsid w:val="00695736"/>
    <w:rsid w:val="006979A2"/>
    <w:rsid w:val="006A0538"/>
    <w:rsid w:val="006A1648"/>
    <w:rsid w:val="006A1A2C"/>
    <w:rsid w:val="006A31C3"/>
    <w:rsid w:val="006A37AD"/>
    <w:rsid w:val="006A3F55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03C"/>
    <w:rsid w:val="006B4429"/>
    <w:rsid w:val="006B5C0C"/>
    <w:rsid w:val="006B6BB2"/>
    <w:rsid w:val="006C2515"/>
    <w:rsid w:val="006C3BF5"/>
    <w:rsid w:val="006C3C4B"/>
    <w:rsid w:val="006C3D59"/>
    <w:rsid w:val="006C4399"/>
    <w:rsid w:val="006C4BE2"/>
    <w:rsid w:val="006C4C69"/>
    <w:rsid w:val="006C4D62"/>
    <w:rsid w:val="006C63E9"/>
    <w:rsid w:val="006C6B02"/>
    <w:rsid w:val="006C722D"/>
    <w:rsid w:val="006D199D"/>
    <w:rsid w:val="006D1BD7"/>
    <w:rsid w:val="006D1C47"/>
    <w:rsid w:val="006D20ED"/>
    <w:rsid w:val="006D28D0"/>
    <w:rsid w:val="006D2D02"/>
    <w:rsid w:val="006D33B0"/>
    <w:rsid w:val="006D3E3C"/>
    <w:rsid w:val="006D49E3"/>
    <w:rsid w:val="006D785F"/>
    <w:rsid w:val="006D7A5B"/>
    <w:rsid w:val="006E0980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F1AEC"/>
    <w:rsid w:val="006F1C1B"/>
    <w:rsid w:val="006F20DA"/>
    <w:rsid w:val="006F255A"/>
    <w:rsid w:val="006F29D3"/>
    <w:rsid w:val="006F3F47"/>
    <w:rsid w:val="006F4174"/>
    <w:rsid w:val="006F4426"/>
    <w:rsid w:val="006F660D"/>
    <w:rsid w:val="006F6C73"/>
    <w:rsid w:val="00701B4C"/>
    <w:rsid w:val="00701CD1"/>
    <w:rsid w:val="007024CF"/>
    <w:rsid w:val="007027F6"/>
    <w:rsid w:val="007028EC"/>
    <w:rsid w:val="007035D3"/>
    <w:rsid w:val="0070413A"/>
    <w:rsid w:val="007050CC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717B"/>
    <w:rsid w:val="00717F0C"/>
    <w:rsid w:val="00720CA3"/>
    <w:rsid w:val="0072126C"/>
    <w:rsid w:val="007219BA"/>
    <w:rsid w:val="00723396"/>
    <w:rsid w:val="00724909"/>
    <w:rsid w:val="00725FB5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7D4D"/>
    <w:rsid w:val="00737F65"/>
    <w:rsid w:val="007402B9"/>
    <w:rsid w:val="00740E35"/>
    <w:rsid w:val="00741BBB"/>
    <w:rsid w:val="00742BF7"/>
    <w:rsid w:val="00743411"/>
    <w:rsid w:val="00744469"/>
    <w:rsid w:val="00744DFF"/>
    <w:rsid w:val="00745C3E"/>
    <w:rsid w:val="007460D1"/>
    <w:rsid w:val="00746651"/>
    <w:rsid w:val="00747A46"/>
    <w:rsid w:val="00751627"/>
    <w:rsid w:val="00751AB4"/>
    <w:rsid w:val="00753AD2"/>
    <w:rsid w:val="00753D66"/>
    <w:rsid w:val="00753F48"/>
    <w:rsid w:val="007559D8"/>
    <w:rsid w:val="00756127"/>
    <w:rsid w:val="007561A3"/>
    <w:rsid w:val="007564FA"/>
    <w:rsid w:val="0075690A"/>
    <w:rsid w:val="00757138"/>
    <w:rsid w:val="0075753D"/>
    <w:rsid w:val="007575BE"/>
    <w:rsid w:val="00757832"/>
    <w:rsid w:val="0075793F"/>
    <w:rsid w:val="00757CF4"/>
    <w:rsid w:val="00757D00"/>
    <w:rsid w:val="00757F82"/>
    <w:rsid w:val="007602A9"/>
    <w:rsid w:val="0076164A"/>
    <w:rsid w:val="007617CB"/>
    <w:rsid w:val="00761946"/>
    <w:rsid w:val="00762907"/>
    <w:rsid w:val="0076309C"/>
    <w:rsid w:val="007643BC"/>
    <w:rsid w:val="007643E1"/>
    <w:rsid w:val="007657CA"/>
    <w:rsid w:val="00766D02"/>
    <w:rsid w:val="00770035"/>
    <w:rsid w:val="0077013D"/>
    <w:rsid w:val="007703B2"/>
    <w:rsid w:val="007706C4"/>
    <w:rsid w:val="00771899"/>
    <w:rsid w:val="00771E04"/>
    <w:rsid w:val="00772029"/>
    <w:rsid w:val="007728E8"/>
    <w:rsid w:val="00772996"/>
    <w:rsid w:val="00772E3C"/>
    <w:rsid w:val="007734B1"/>
    <w:rsid w:val="007736F0"/>
    <w:rsid w:val="00773833"/>
    <w:rsid w:val="00773916"/>
    <w:rsid w:val="00773E0A"/>
    <w:rsid w:val="007745C6"/>
    <w:rsid w:val="00774743"/>
    <w:rsid w:val="00775719"/>
    <w:rsid w:val="007814FB"/>
    <w:rsid w:val="00781737"/>
    <w:rsid w:val="007822BA"/>
    <w:rsid w:val="00782343"/>
    <w:rsid w:val="0078377A"/>
    <w:rsid w:val="007846F9"/>
    <w:rsid w:val="00786278"/>
    <w:rsid w:val="00786447"/>
    <w:rsid w:val="00786B0E"/>
    <w:rsid w:val="00786F0F"/>
    <w:rsid w:val="00787FCB"/>
    <w:rsid w:val="007904DE"/>
    <w:rsid w:val="007905C4"/>
    <w:rsid w:val="00790DEC"/>
    <w:rsid w:val="00791FA5"/>
    <w:rsid w:val="007945B5"/>
    <w:rsid w:val="007947E7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49F"/>
    <w:rsid w:val="007A360C"/>
    <w:rsid w:val="007A4DD2"/>
    <w:rsid w:val="007A502B"/>
    <w:rsid w:val="007A52CE"/>
    <w:rsid w:val="007A65BD"/>
    <w:rsid w:val="007A7B3A"/>
    <w:rsid w:val="007B050F"/>
    <w:rsid w:val="007B06D0"/>
    <w:rsid w:val="007B11E5"/>
    <w:rsid w:val="007B1957"/>
    <w:rsid w:val="007B4F2C"/>
    <w:rsid w:val="007B599C"/>
    <w:rsid w:val="007B6D06"/>
    <w:rsid w:val="007B6EF9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2B4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483"/>
    <w:rsid w:val="007E77D5"/>
    <w:rsid w:val="007E7A27"/>
    <w:rsid w:val="007E7E40"/>
    <w:rsid w:val="007F0421"/>
    <w:rsid w:val="007F0C06"/>
    <w:rsid w:val="007F10DC"/>
    <w:rsid w:val="007F1742"/>
    <w:rsid w:val="007F18F3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DAD"/>
    <w:rsid w:val="00810F7C"/>
    <w:rsid w:val="0081105A"/>
    <w:rsid w:val="00812462"/>
    <w:rsid w:val="00812C9E"/>
    <w:rsid w:val="0081356A"/>
    <w:rsid w:val="00813DDB"/>
    <w:rsid w:val="0081418B"/>
    <w:rsid w:val="00815BF7"/>
    <w:rsid w:val="00816C1C"/>
    <w:rsid w:val="00820DB0"/>
    <w:rsid w:val="008217EF"/>
    <w:rsid w:val="00822A97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BB4"/>
    <w:rsid w:val="008560C0"/>
    <w:rsid w:val="00856B91"/>
    <w:rsid w:val="0085782A"/>
    <w:rsid w:val="008607FE"/>
    <w:rsid w:val="00860A17"/>
    <w:rsid w:val="00860DED"/>
    <w:rsid w:val="00862903"/>
    <w:rsid w:val="00862DED"/>
    <w:rsid w:val="00863573"/>
    <w:rsid w:val="00863DD9"/>
    <w:rsid w:val="00865261"/>
    <w:rsid w:val="00870B49"/>
    <w:rsid w:val="00872ACB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96353"/>
    <w:rsid w:val="008A061F"/>
    <w:rsid w:val="008A1372"/>
    <w:rsid w:val="008A1A79"/>
    <w:rsid w:val="008A1BD0"/>
    <w:rsid w:val="008A444A"/>
    <w:rsid w:val="008A4A05"/>
    <w:rsid w:val="008A4D3E"/>
    <w:rsid w:val="008A60C3"/>
    <w:rsid w:val="008A610F"/>
    <w:rsid w:val="008A6788"/>
    <w:rsid w:val="008B0D45"/>
    <w:rsid w:val="008B1133"/>
    <w:rsid w:val="008B282D"/>
    <w:rsid w:val="008B2DCA"/>
    <w:rsid w:val="008B315F"/>
    <w:rsid w:val="008B39C3"/>
    <w:rsid w:val="008B3A57"/>
    <w:rsid w:val="008B3B5A"/>
    <w:rsid w:val="008B3F43"/>
    <w:rsid w:val="008B4437"/>
    <w:rsid w:val="008B5C6C"/>
    <w:rsid w:val="008B790F"/>
    <w:rsid w:val="008C0282"/>
    <w:rsid w:val="008C3595"/>
    <w:rsid w:val="008C3E8E"/>
    <w:rsid w:val="008C5C97"/>
    <w:rsid w:val="008C68AB"/>
    <w:rsid w:val="008C7262"/>
    <w:rsid w:val="008C76DD"/>
    <w:rsid w:val="008C7C45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0FB7"/>
    <w:rsid w:val="008E1498"/>
    <w:rsid w:val="008E15FF"/>
    <w:rsid w:val="008E1742"/>
    <w:rsid w:val="008E315A"/>
    <w:rsid w:val="008E3D77"/>
    <w:rsid w:val="008E4FE0"/>
    <w:rsid w:val="008E5110"/>
    <w:rsid w:val="008E53CF"/>
    <w:rsid w:val="008E705B"/>
    <w:rsid w:val="008E7185"/>
    <w:rsid w:val="008E7E1B"/>
    <w:rsid w:val="008F3464"/>
    <w:rsid w:val="008F394A"/>
    <w:rsid w:val="008F3FD1"/>
    <w:rsid w:val="008F4258"/>
    <w:rsid w:val="008F42E8"/>
    <w:rsid w:val="008F57A2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548"/>
    <w:rsid w:val="00901A1C"/>
    <w:rsid w:val="00901E10"/>
    <w:rsid w:val="00903066"/>
    <w:rsid w:val="00903FBE"/>
    <w:rsid w:val="00904A47"/>
    <w:rsid w:val="00905043"/>
    <w:rsid w:val="00905C62"/>
    <w:rsid w:val="00907C9C"/>
    <w:rsid w:val="009105E5"/>
    <w:rsid w:val="00910E79"/>
    <w:rsid w:val="0091258A"/>
    <w:rsid w:val="009130E9"/>
    <w:rsid w:val="00913C6A"/>
    <w:rsid w:val="00914440"/>
    <w:rsid w:val="00914720"/>
    <w:rsid w:val="00915EE2"/>
    <w:rsid w:val="009161A5"/>
    <w:rsid w:val="00916593"/>
    <w:rsid w:val="0091775E"/>
    <w:rsid w:val="00917E2C"/>
    <w:rsid w:val="00917E5D"/>
    <w:rsid w:val="00920E72"/>
    <w:rsid w:val="009219A0"/>
    <w:rsid w:val="00921C75"/>
    <w:rsid w:val="00924359"/>
    <w:rsid w:val="0092457D"/>
    <w:rsid w:val="009250A7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0CB"/>
    <w:rsid w:val="009343E0"/>
    <w:rsid w:val="009356F9"/>
    <w:rsid w:val="00935C55"/>
    <w:rsid w:val="00935F69"/>
    <w:rsid w:val="00936212"/>
    <w:rsid w:val="00936361"/>
    <w:rsid w:val="00937DA6"/>
    <w:rsid w:val="009400C5"/>
    <w:rsid w:val="009403E2"/>
    <w:rsid w:val="00942177"/>
    <w:rsid w:val="0094503C"/>
    <w:rsid w:val="00946108"/>
    <w:rsid w:val="009464BB"/>
    <w:rsid w:val="0094793F"/>
    <w:rsid w:val="00947FDC"/>
    <w:rsid w:val="00954F32"/>
    <w:rsid w:val="009556E1"/>
    <w:rsid w:val="0095627E"/>
    <w:rsid w:val="00956D1F"/>
    <w:rsid w:val="00956D9D"/>
    <w:rsid w:val="00956E30"/>
    <w:rsid w:val="00957987"/>
    <w:rsid w:val="00960281"/>
    <w:rsid w:val="009602BF"/>
    <w:rsid w:val="009603AF"/>
    <w:rsid w:val="00960D77"/>
    <w:rsid w:val="00961B0E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2769"/>
    <w:rsid w:val="00974090"/>
    <w:rsid w:val="00974817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C2B"/>
    <w:rsid w:val="00994D42"/>
    <w:rsid w:val="009956C4"/>
    <w:rsid w:val="0099709F"/>
    <w:rsid w:val="009A00B8"/>
    <w:rsid w:val="009A0E09"/>
    <w:rsid w:val="009A11E0"/>
    <w:rsid w:val="009A161B"/>
    <w:rsid w:val="009A294D"/>
    <w:rsid w:val="009A3F5E"/>
    <w:rsid w:val="009A46C6"/>
    <w:rsid w:val="009A4E85"/>
    <w:rsid w:val="009A5794"/>
    <w:rsid w:val="009A720B"/>
    <w:rsid w:val="009A7937"/>
    <w:rsid w:val="009A7A0E"/>
    <w:rsid w:val="009A7EBF"/>
    <w:rsid w:val="009B21A4"/>
    <w:rsid w:val="009B277C"/>
    <w:rsid w:val="009B40E4"/>
    <w:rsid w:val="009B443D"/>
    <w:rsid w:val="009B46EF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7B84"/>
    <w:rsid w:val="009D0622"/>
    <w:rsid w:val="009D0CA8"/>
    <w:rsid w:val="009D11C3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B19"/>
    <w:rsid w:val="009D7D38"/>
    <w:rsid w:val="009D7F35"/>
    <w:rsid w:val="009E1322"/>
    <w:rsid w:val="009E2C35"/>
    <w:rsid w:val="009E3AC5"/>
    <w:rsid w:val="009E3C5C"/>
    <w:rsid w:val="009E48A0"/>
    <w:rsid w:val="009E4A71"/>
    <w:rsid w:val="009E4AAE"/>
    <w:rsid w:val="009E52CF"/>
    <w:rsid w:val="009E6AC8"/>
    <w:rsid w:val="009F0027"/>
    <w:rsid w:val="009F0196"/>
    <w:rsid w:val="009F0932"/>
    <w:rsid w:val="009F1FD0"/>
    <w:rsid w:val="009F2C87"/>
    <w:rsid w:val="009F41DC"/>
    <w:rsid w:val="009F4487"/>
    <w:rsid w:val="009F4D2C"/>
    <w:rsid w:val="009F60DB"/>
    <w:rsid w:val="00A00662"/>
    <w:rsid w:val="00A00B42"/>
    <w:rsid w:val="00A0119B"/>
    <w:rsid w:val="00A01338"/>
    <w:rsid w:val="00A0147E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19A2"/>
    <w:rsid w:val="00A11D48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2004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5BF"/>
    <w:rsid w:val="00A467D6"/>
    <w:rsid w:val="00A47498"/>
    <w:rsid w:val="00A502D1"/>
    <w:rsid w:val="00A509E6"/>
    <w:rsid w:val="00A51AD4"/>
    <w:rsid w:val="00A5245F"/>
    <w:rsid w:val="00A5312C"/>
    <w:rsid w:val="00A53292"/>
    <w:rsid w:val="00A5353B"/>
    <w:rsid w:val="00A53C40"/>
    <w:rsid w:val="00A53C83"/>
    <w:rsid w:val="00A53E97"/>
    <w:rsid w:val="00A54188"/>
    <w:rsid w:val="00A541C2"/>
    <w:rsid w:val="00A54329"/>
    <w:rsid w:val="00A555EC"/>
    <w:rsid w:val="00A56A98"/>
    <w:rsid w:val="00A56DB8"/>
    <w:rsid w:val="00A57D52"/>
    <w:rsid w:val="00A57F07"/>
    <w:rsid w:val="00A57F2D"/>
    <w:rsid w:val="00A61076"/>
    <w:rsid w:val="00A610F5"/>
    <w:rsid w:val="00A61D01"/>
    <w:rsid w:val="00A61ED7"/>
    <w:rsid w:val="00A638C4"/>
    <w:rsid w:val="00A63E9C"/>
    <w:rsid w:val="00A64453"/>
    <w:rsid w:val="00A64752"/>
    <w:rsid w:val="00A64B7F"/>
    <w:rsid w:val="00A64C9F"/>
    <w:rsid w:val="00A6652B"/>
    <w:rsid w:val="00A677F2"/>
    <w:rsid w:val="00A67BA6"/>
    <w:rsid w:val="00A67EB7"/>
    <w:rsid w:val="00A702A7"/>
    <w:rsid w:val="00A70D78"/>
    <w:rsid w:val="00A72E19"/>
    <w:rsid w:val="00A73321"/>
    <w:rsid w:val="00A75113"/>
    <w:rsid w:val="00A75C2C"/>
    <w:rsid w:val="00A75CC5"/>
    <w:rsid w:val="00A76FD9"/>
    <w:rsid w:val="00A77A9B"/>
    <w:rsid w:val="00A803BA"/>
    <w:rsid w:val="00A80413"/>
    <w:rsid w:val="00A80653"/>
    <w:rsid w:val="00A811A9"/>
    <w:rsid w:val="00A8190F"/>
    <w:rsid w:val="00A819C7"/>
    <w:rsid w:val="00A81D5C"/>
    <w:rsid w:val="00A8376F"/>
    <w:rsid w:val="00A848CA"/>
    <w:rsid w:val="00A8516F"/>
    <w:rsid w:val="00A85384"/>
    <w:rsid w:val="00A8564B"/>
    <w:rsid w:val="00A856BF"/>
    <w:rsid w:val="00A86257"/>
    <w:rsid w:val="00A8633E"/>
    <w:rsid w:val="00A90C30"/>
    <w:rsid w:val="00A91671"/>
    <w:rsid w:val="00A93211"/>
    <w:rsid w:val="00A93770"/>
    <w:rsid w:val="00A94B33"/>
    <w:rsid w:val="00A95113"/>
    <w:rsid w:val="00A977FE"/>
    <w:rsid w:val="00AA0D04"/>
    <w:rsid w:val="00AA168D"/>
    <w:rsid w:val="00AA186C"/>
    <w:rsid w:val="00AA27E7"/>
    <w:rsid w:val="00AA2FF6"/>
    <w:rsid w:val="00AA3F8B"/>
    <w:rsid w:val="00AA4498"/>
    <w:rsid w:val="00AA44AB"/>
    <w:rsid w:val="00AA5C15"/>
    <w:rsid w:val="00AA5DA5"/>
    <w:rsid w:val="00AA6C18"/>
    <w:rsid w:val="00AA784E"/>
    <w:rsid w:val="00AA7BC7"/>
    <w:rsid w:val="00AB03B0"/>
    <w:rsid w:val="00AB178F"/>
    <w:rsid w:val="00AB195E"/>
    <w:rsid w:val="00AB1ADE"/>
    <w:rsid w:val="00AB21D8"/>
    <w:rsid w:val="00AB2366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5A2"/>
    <w:rsid w:val="00AD1E7A"/>
    <w:rsid w:val="00AD29CA"/>
    <w:rsid w:val="00AD2C23"/>
    <w:rsid w:val="00AD3D30"/>
    <w:rsid w:val="00AD3F00"/>
    <w:rsid w:val="00AD4DED"/>
    <w:rsid w:val="00AD74A4"/>
    <w:rsid w:val="00AE0060"/>
    <w:rsid w:val="00AE1577"/>
    <w:rsid w:val="00AE1A83"/>
    <w:rsid w:val="00AE2F56"/>
    <w:rsid w:val="00AE3BCA"/>
    <w:rsid w:val="00AE4157"/>
    <w:rsid w:val="00AE423E"/>
    <w:rsid w:val="00AE4585"/>
    <w:rsid w:val="00AE5F64"/>
    <w:rsid w:val="00AE6A9D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607"/>
    <w:rsid w:val="00B13CA8"/>
    <w:rsid w:val="00B1585D"/>
    <w:rsid w:val="00B15DC1"/>
    <w:rsid w:val="00B160A0"/>
    <w:rsid w:val="00B16A1E"/>
    <w:rsid w:val="00B17014"/>
    <w:rsid w:val="00B1724C"/>
    <w:rsid w:val="00B178CC"/>
    <w:rsid w:val="00B17A63"/>
    <w:rsid w:val="00B17C19"/>
    <w:rsid w:val="00B2275D"/>
    <w:rsid w:val="00B231E7"/>
    <w:rsid w:val="00B2334E"/>
    <w:rsid w:val="00B23493"/>
    <w:rsid w:val="00B23FDF"/>
    <w:rsid w:val="00B241FD"/>
    <w:rsid w:val="00B2501B"/>
    <w:rsid w:val="00B258CF"/>
    <w:rsid w:val="00B27ED0"/>
    <w:rsid w:val="00B31368"/>
    <w:rsid w:val="00B3181F"/>
    <w:rsid w:val="00B31CFB"/>
    <w:rsid w:val="00B327C6"/>
    <w:rsid w:val="00B34495"/>
    <w:rsid w:val="00B34DFB"/>
    <w:rsid w:val="00B354DA"/>
    <w:rsid w:val="00B360CA"/>
    <w:rsid w:val="00B36FBA"/>
    <w:rsid w:val="00B3781A"/>
    <w:rsid w:val="00B402FC"/>
    <w:rsid w:val="00B406AC"/>
    <w:rsid w:val="00B40F8E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86116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8EF"/>
    <w:rsid w:val="00BA7A6C"/>
    <w:rsid w:val="00BB00F7"/>
    <w:rsid w:val="00BB0C43"/>
    <w:rsid w:val="00BB0F46"/>
    <w:rsid w:val="00BB1074"/>
    <w:rsid w:val="00BB11B8"/>
    <w:rsid w:val="00BB1D43"/>
    <w:rsid w:val="00BB3A31"/>
    <w:rsid w:val="00BB45C0"/>
    <w:rsid w:val="00BB4E14"/>
    <w:rsid w:val="00BB5191"/>
    <w:rsid w:val="00BB538A"/>
    <w:rsid w:val="00BB5475"/>
    <w:rsid w:val="00BB7E0C"/>
    <w:rsid w:val="00BB7E7F"/>
    <w:rsid w:val="00BC33B5"/>
    <w:rsid w:val="00BC42A6"/>
    <w:rsid w:val="00BC4305"/>
    <w:rsid w:val="00BC50CB"/>
    <w:rsid w:val="00BC6746"/>
    <w:rsid w:val="00BC7691"/>
    <w:rsid w:val="00BD01E6"/>
    <w:rsid w:val="00BD0C0C"/>
    <w:rsid w:val="00BD0E43"/>
    <w:rsid w:val="00BD1E37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2C47"/>
    <w:rsid w:val="00BE322F"/>
    <w:rsid w:val="00BE32A1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BF7745"/>
    <w:rsid w:val="00C000E9"/>
    <w:rsid w:val="00C0085A"/>
    <w:rsid w:val="00C01EE1"/>
    <w:rsid w:val="00C03255"/>
    <w:rsid w:val="00C054B0"/>
    <w:rsid w:val="00C065A3"/>
    <w:rsid w:val="00C07319"/>
    <w:rsid w:val="00C07581"/>
    <w:rsid w:val="00C07B25"/>
    <w:rsid w:val="00C10562"/>
    <w:rsid w:val="00C10CD8"/>
    <w:rsid w:val="00C120D8"/>
    <w:rsid w:val="00C122BB"/>
    <w:rsid w:val="00C1269E"/>
    <w:rsid w:val="00C13879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5159"/>
    <w:rsid w:val="00C26989"/>
    <w:rsid w:val="00C270A3"/>
    <w:rsid w:val="00C30304"/>
    <w:rsid w:val="00C31BB2"/>
    <w:rsid w:val="00C33256"/>
    <w:rsid w:val="00C33281"/>
    <w:rsid w:val="00C33C47"/>
    <w:rsid w:val="00C34924"/>
    <w:rsid w:val="00C35978"/>
    <w:rsid w:val="00C37862"/>
    <w:rsid w:val="00C431DC"/>
    <w:rsid w:val="00C43979"/>
    <w:rsid w:val="00C4499C"/>
    <w:rsid w:val="00C44E55"/>
    <w:rsid w:val="00C4523B"/>
    <w:rsid w:val="00C45B73"/>
    <w:rsid w:val="00C46DCB"/>
    <w:rsid w:val="00C47026"/>
    <w:rsid w:val="00C47782"/>
    <w:rsid w:val="00C5165B"/>
    <w:rsid w:val="00C516FE"/>
    <w:rsid w:val="00C517D9"/>
    <w:rsid w:val="00C52D68"/>
    <w:rsid w:val="00C55D06"/>
    <w:rsid w:val="00C56E52"/>
    <w:rsid w:val="00C573BB"/>
    <w:rsid w:val="00C61007"/>
    <w:rsid w:val="00C61464"/>
    <w:rsid w:val="00C6490C"/>
    <w:rsid w:val="00C64994"/>
    <w:rsid w:val="00C64F5F"/>
    <w:rsid w:val="00C66330"/>
    <w:rsid w:val="00C66BE2"/>
    <w:rsid w:val="00C711E5"/>
    <w:rsid w:val="00C714FF"/>
    <w:rsid w:val="00C72965"/>
    <w:rsid w:val="00C738AA"/>
    <w:rsid w:val="00C740B8"/>
    <w:rsid w:val="00C773FF"/>
    <w:rsid w:val="00C8017B"/>
    <w:rsid w:val="00C81597"/>
    <w:rsid w:val="00C827C2"/>
    <w:rsid w:val="00C82D18"/>
    <w:rsid w:val="00C834FA"/>
    <w:rsid w:val="00C845AA"/>
    <w:rsid w:val="00C84856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5F14"/>
    <w:rsid w:val="00C96EDC"/>
    <w:rsid w:val="00C97141"/>
    <w:rsid w:val="00C97ABA"/>
    <w:rsid w:val="00C97FA4"/>
    <w:rsid w:val="00CA4120"/>
    <w:rsid w:val="00CA43AB"/>
    <w:rsid w:val="00CA61B0"/>
    <w:rsid w:val="00CA784C"/>
    <w:rsid w:val="00CA7A24"/>
    <w:rsid w:val="00CA7EBF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79D3"/>
    <w:rsid w:val="00CB7FBD"/>
    <w:rsid w:val="00CC3AAC"/>
    <w:rsid w:val="00CC41EC"/>
    <w:rsid w:val="00CC5585"/>
    <w:rsid w:val="00CC58D8"/>
    <w:rsid w:val="00CC5AFE"/>
    <w:rsid w:val="00CC68BE"/>
    <w:rsid w:val="00CC728E"/>
    <w:rsid w:val="00CD0433"/>
    <w:rsid w:val="00CD2CCE"/>
    <w:rsid w:val="00CD3A62"/>
    <w:rsid w:val="00CD40C5"/>
    <w:rsid w:val="00CD5662"/>
    <w:rsid w:val="00CD5CC5"/>
    <w:rsid w:val="00CD789E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1885"/>
    <w:rsid w:val="00CF4081"/>
    <w:rsid w:val="00CF42D5"/>
    <w:rsid w:val="00CF4B8B"/>
    <w:rsid w:val="00CF62E9"/>
    <w:rsid w:val="00CF6E34"/>
    <w:rsid w:val="00CF705B"/>
    <w:rsid w:val="00D00F3A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774"/>
    <w:rsid w:val="00D10C60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5F58"/>
    <w:rsid w:val="00D25FBB"/>
    <w:rsid w:val="00D26EBE"/>
    <w:rsid w:val="00D277E4"/>
    <w:rsid w:val="00D3033D"/>
    <w:rsid w:val="00D30D55"/>
    <w:rsid w:val="00D322DE"/>
    <w:rsid w:val="00D32773"/>
    <w:rsid w:val="00D32AE9"/>
    <w:rsid w:val="00D32F5D"/>
    <w:rsid w:val="00D35BD7"/>
    <w:rsid w:val="00D37354"/>
    <w:rsid w:val="00D37782"/>
    <w:rsid w:val="00D42126"/>
    <w:rsid w:val="00D433A7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47607"/>
    <w:rsid w:val="00D50A56"/>
    <w:rsid w:val="00D519BE"/>
    <w:rsid w:val="00D52068"/>
    <w:rsid w:val="00D529A4"/>
    <w:rsid w:val="00D52FD4"/>
    <w:rsid w:val="00D54203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3C28"/>
    <w:rsid w:val="00D8578E"/>
    <w:rsid w:val="00D87DF8"/>
    <w:rsid w:val="00D915C6"/>
    <w:rsid w:val="00D920D4"/>
    <w:rsid w:val="00D9220A"/>
    <w:rsid w:val="00D930C8"/>
    <w:rsid w:val="00D976AD"/>
    <w:rsid w:val="00D97F6A"/>
    <w:rsid w:val="00DA029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B0594"/>
    <w:rsid w:val="00DB0835"/>
    <w:rsid w:val="00DB184B"/>
    <w:rsid w:val="00DB1BC1"/>
    <w:rsid w:val="00DB223A"/>
    <w:rsid w:val="00DB2B70"/>
    <w:rsid w:val="00DB2FA6"/>
    <w:rsid w:val="00DB4116"/>
    <w:rsid w:val="00DB5AA6"/>
    <w:rsid w:val="00DB5BE0"/>
    <w:rsid w:val="00DB5D8E"/>
    <w:rsid w:val="00DB5DD5"/>
    <w:rsid w:val="00DB6BE0"/>
    <w:rsid w:val="00DC060A"/>
    <w:rsid w:val="00DC0F11"/>
    <w:rsid w:val="00DC24F6"/>
    <w:rsid w:val="00DC298F"/>
    <w:rsid w:val="00DC2CDE"/>
    <w:rsid w:val="00DC4AEA"/>
    <w:rsid w:val="00DC6494"/>
    <w:rsid w:val="00DC76C4"/>
    <w:rsid w:val="00DC79B3"/>
    <w:rsid w:val="00DD083B"/>
    <w:rsid w:val="00DD095A"/>
    <w:rsid w:val="00DD11CD"/>
    <w:rsid w:val="00DD2674"/>
    <w:rsid w:val="00DD27A4"/>
    <w:rsid w:val="00DD3182"/>
    <w:rsid w:val="00DD31F1"/>
    <w:rsid w:val="00DD37E3"/>
    <w:rsid w:val="00DD5ADF"/>
    <w:rsid w:val="00DD6376"/>
    <w:rsid w:val="00DD6B5D"/>
    <w:rsid w:val="00DD6EDA"/>
    <w:rsid w:val="00DD7238"/>
    <w:rsid w:val="00DE04FC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868"/>
    <w:rsid w:val="00DF0B5F"/>
    <w:rsid w:val="00DF13A2"/>
    <w:rsid w:val="00DF1BCB"/>
    <w:rsid w:val="00DF2A91"/>
    <w:rsid w:val="00DF3005"/>
    <w:rsid w:val="00DF331B"/>
    <w:rsid w:val="00DF3DB4"/>
    <w:rsid w:val="00DF48CF"/>
    <w:rsid w:val="00DF5342"/>
    <w:rsid w:val="00DF6772"/>
    <w:rsid w:val="00DF6B50"/>
    <w:rsid w:val="00DF7C78"/>
    <w:rsid w:val="00E0310E"/>
    <w:rsid w:val="00E03639"/>
    <w:rsid w:val="00E03E79"/>
    <w:rsid w:val="00E040EE"/>
    <w:rsid w:val="00E061A3"/>
    <w:rsid w:val="00E062E5"/>
    <w:rsid w:val="00E0712F"/>
    <w:rsid w:val="00E07779"/>
    <w:rsid w:val="00E101F9"/>
    <w:rsid w:val="00E10344"/>
    <w:rsid w:val="00E110B4"/>
    <w:rsid w:val="00E122B9"/>
    <w:rsid w:val="00E127FC"/>
    <w:rsid w:val="00E14765"/>
    <w:rsid w:val="00E15891"/>
    <w:rsid w:val="00E17709"/>
    <w:rsid w:val="00E17D41"/>
    <w:rsid w:val="00E20555"/>
    <w:rsid w:val="00E2125B"/>
    <w:rsid w:val="00E217FB"/>
    <w:rsid w:val="00E22819"/>
    <w:rsid w:val="00E2308E"/>
    <w:rsid w:val="00E23133"/>
    <w:rsid w:val="00E23C2B"/>
    <w:rsid w:val="00E23DF1"/>
    <w:rsid w:val="00E23EDE"/>
    <w:rsid w:val="00E23F36"/>
    <w:rsid w:val="00E24403"/>
    <w:rsid w:val="00E2561E"/>
    <w:rsid w:val="00E25F6C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0F"/>
    <w:rsid w:val="00E410A4"/>
    <w:rsid w:val="00E42304"/>
    <w:rsid w:val="00E43F98"/>
    <w:rsid w:val="00E4462C"/>
    <w:rsid w:val="00E46EF6"/>
    <w:rsid w:val="00E471D4"/>
    <w:rsid w:val="00E52361"/>
    <w:rsid w:val="00E52CB6"/>
    <w:rsid w:val="00E54DC7"/>
    <w:rsid w:val="00E56C25"/>
    <w:rsid w:val="00E56C90"/>
    <w:rsid w:val="00E56FE9"/>
    <w:rsid w:val="00E60CBF"/>
    <w:rsid w:val="00E60CEE"/>
    <w:rsid w:val="00E610AD"/>
    <w:rsid w:val="00E611EC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808DC"/>
    <w:rsid w:val="00E80D22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55D"/>
    <w:rsid w:val="00E956A5"/>
    <w:rsid w:val="00E963D1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A7473"/>
    <w:rsid w:val="00EB2425"/>
    <w:rsid w:val="00EB29DC"/>
    <w:rsid w:val="00EB2D12"/>
    <w:rsid w:val="00EB3CB0"/>
    <w:rsid w:val="00EB4D11"/>
    <w:rsid w:val="00EB5808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4429"/>
    <w:rsid w:val="00ED4DA4"/>
    <w:rsid w:val="00ED5222"/>
    <w:rsid w:val="00ED679D"/>
    <w:rsid w:val="00ED6975"/>
    <w:rsid w:val="00ED6BD7"/>
    <w:rsid w:val="00EE0F34"/>
    <w:rsid w:val="00EE1105"/>
    <w:rsid w:val="00EE2C5F"/>
    <w:rsid w:val="00EE3A47"/>
    <w:rsid w:val="00EE3E6E"/>
    <w:rsid w:val="00EE7860"/>
    <w:rsid w:val="00EE7957"/>
    <w:rsid w:val="00EF0C38"/>
    <w:rsid w:val="00EF0ED5"/>
    <w:rsid w:val="00EF2138"/>
    <w:rsid w:val="00EF2769"/>
    <w:rsid w:val="00EF2911"/>
    <w:rsid w:val="00EF3AD1"/>
    <w:rsid w:val="00EF3E59"/>
    <w:rsid w:val="00EF44F0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91C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548"/>
    <w:rsid w:val="00F34D04"/>
    <w:rsid w:val="00F35A12"/>
    <w:rsid w:val="00F367A6"/>
    <w:rsid w:val="00F36806"/>
    <w:rsid w:val="00F375D3"/>
    <w:rsid w:val="00F4088B"/>
    <w:rsid w:val="00F40AE0"/>
    <w:rsid w:val="00F42070"/>
    <w:rsid w:val="00F42901"/>
    <w:rsid w:val="00F42974"/>
    <w:rsid w:val="00F42C27"/>
    <w:rsid w:val="00F43B1B"/>
    <w:rsid w:val="00F44195"/>
    <w:rsid w:val="00F44279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6E9A"/>
    <w:rsid w:val="00F57888"/>
    <w:rsid w:val="00F6091B"/>
    <w:rsid w:val="00F60B19"/>
    <w:rsid w:val="00F60F88"/>
    <w:rsid w:val="00F60FBF"/>
    <w:rsid w:val="00F61654"/>
    <w:rsid w:val="00F6240F"/>
    <w:rsid w:val="00F6266A"/>
    <w:rsid w:val="00F62808"/>
    <w:rsid w:val="00F62B50"/>
    <w:rsid w:val="00F63FFB"/>
    <w:rsid w:val="00F6427B"/>
    <w:rsid w:val="00F64A3B"/>
    <w:rsid w:val="00F6590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6F9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AB3"/>
    <w:rsid w:val="00FB2F20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93"/>
    <w:rsid w:val="00FD47A6"/>
    <w:rsid w:val="00FD4810"/>
    <w:rsid w:val="00FD51CD"/>
    <w:rsid w:val="00FD6581"/>
    <w:rsid w:val="00FD71C1"/>
    <w:rsid w:val="00FD7E79"/>
    <w:rsid w:val="00FE1141"/>
    <w:rsid w:val="00FE1D3F"/>
    <w:rsid w:val="00FE29CA"/>
    <w:rsid w:val="00FE323F"/>
    <w:rsid w:val="00FE4242"/>
    <w:rsid w:val="00FE59FC"/>
    <w:rsid w:val="00FE6C15"/>
    <w:rsid w:val="00FF2015"/>
    <w:rsid w:val="00FF229E"/>
    <w:rsid w:val="00FF2B73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0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60.jp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50.jp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92A2-E94B-BD4D-B64E-645EE63D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2</cp:revision>
  <cp:lastPrinted>2018-09-10T14:31:00Z</cp:lastPrinted>
  <dcterms:created xsi:type="dcterms:W3CDTF">2018-09-10T14:35:00Z</dcterms:created>
  <dcterms:modified xsi:type="dcterms:W3CDTF">2018-09-10T14:35:00Z</dcterms:modified>
</cp:coreProperties>
</file>